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29537038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1" w:name="_GoBack"/>
    <w:bookmarkEnd w:id="1"/>
    <w:p w:rsidR="002E1377" w:rsidRDefault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29537038" w:history="1">
        <w:r w:rsidR="002E1377" w:rsidRPr="0036184B">
          <w:rPr>
            <w:rStyle w:val="Hyperlink"/>
          </w:rPr>
          <w:t>ПОГЛАВ</w:t>
        </w:r>
        <w:r w:rsidR="002E1377" w:rsidRPr="0036184B">
          <w:rPr>
            <w:rStyle w:val="Hyperlink"/>
            <w:lang w:val="uk-UA"/>
          </w:rPr>
          <w:t>Є</w:t>
        </w:r>
        <w:r w:rsidR="002E1377" w:rsidRPr="0036184B">
          <w:rPr>
            <w:rStyle w:val="Hyperlink"/>
            <w:lang w:val="ru-RU"/>
          </w:rPr>
          <w:t xml:space="preserve"> </w:t>
        </w:r>
        <w:r w:rsidR="002E1377" w:rsidRPr="0036184B">
          <w:rPr>
            <w:rStyle w:val="Hyperlink"/>
            <w:lang w:eastAsia="sr-Cyrl-RS"/>
          </w:rPr>
          <w:t>1</w:t>
        </w:r>
        <w:r w:rsidR="002E1377" w:rsidRPr="0036184B">
          <w:rPr>
            <w:rStyle w:val="Hyperlink"/>
            <w:lang w:val="en-US" w:eastAsia="sr-Cyrl-RS"/>
          </w:rPr>
          <w:t xml:space="preserve">. </w:t>
        </w:r>
        <w:r w:rsidR="002E1377" w:rsidRPr="0036184B">
          <w:rPr>
            <w:rStyle w:val="Hyperlink"/>
            <w:lang w:eastAsia="sr-Cyrl-RS"/>
          </w:rPr>
          <w:t>ЗМИСТ</w:t>
        </w:r>
        <w:r w:rsidR="002E1377">
          <w:rPr>
            <w:webHidden/>
          </w:rPr>
          <w:tab/>
        </w:r>
        <w:r w:rsidR="002E1377">
          <w:rPr>
            <w:webHidden/>
          </w:rPr>
          <w:fldChar w:fldCharType="begin"/>
        </w:r>
        <w:r w:rsidR="002E1377">
          <w:rPr>
            <w:webHidden/>
          </w:rPr>
          <w:instrText xml:space="preserve"> PAGEREF _Toc29537038 \h </w:instrText>
        </w:r>
        <w:r w:rsidR="002E1377">
          <w:rPr>
            <w:webHidden/>
          </w:rPr>
        </w:r>
        <w:r w:rsidR="002E1377">
          <w:rPr>
            <w:webHidden/>
          </w:rPr>
          <w:fldChar w:fldCharType="separate"/>
        </w:r>
        <w:r w:rsidR="002E1377">
          <w:rPr>
            <w:webHidden/>
          </w:rPr>
          <w:t>2</w:t>
        </w:r>
        <w:r w:rsidR="002E1377"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39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2. ОСНОВНИ ПОДА</w:t>
        </w:r>
        <w:r w:rsidRPr="0036184B">
          <w:rPr>
            <w:rStyle w:val="Hyperlink"/>
            <w:lang w:val="uk-UA" w:eastAsia="sr-Cyrl-RS"/>
          </w:rPr>
          <w:t>ТКИ</w:t>
        </w:r>
        <w:r w:rsidRPr="0036184B">
          <w:rPr>
            <w:rStyle w:val="Hyperlink"/>
            <w:lang w:eastAsia="sr-Cyrl-RS"/>
          </w:rPr>
          <w:t xml:space="preserve"> О Д</w:t>
        </w:r>
        <w:r w:rsidRPr="0036184B">
          <w:rPr>
            <w:rStyle w:val="Hyperlink"/>
            <w:lang w:val="uk-UA" w:eastAsia="sr-Cyrl-RS"/>
          </w:rPr>
          <w:t>ЕРЖАВНИМ</w:t>
        </w:r>
        <w:r w:rsidRPr="0036184B">
          <w:rPr>
            <w:rStyle w:val="Hyperlink"/>
            <w:lang w:eastAsia="sr-Cyrl-RS"/>
          </w:rPr>
          <w:t xml:space="preserve"> ОР</w:t>
        </w:r>
        <w:r w:rsidRPr="0036184B">
          <w:rPr>
            <w:rStyle w:val="Hyperlink"/>
            <w:lang w:val="uk-UA" w:eastAsia="sr-Cyrl-RS"/>
          </w:rPr>
          <w:t>Ґ</w:t>
        </w:r>
        <w:r w:rsidRPr="0036184B">
          <w:rPr>
            <w:rStyle w:val="Hyperlink"/>
            <w:lang w:eastAsia="sr-Cyrl-RS"/>
          </w:rPr>
          <w:t>АНУ И ИНФОРМАТОР</w:t>
        </w:r>
        <w:r w:rsidRPr="0036184B">
          <w:rPr>
            <w:rStyle w:val="Hyperlink"/>
            <w:lang w:val="uk-UA" w:eastAsia="sr-Cyrl-RS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0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3. ОР</w:t>
        </w:r>
        <w:r w:rsidRPr="0036184B">
          <w:rPr>
            <w:rStyle w:val="Hyperlink"/>
            <w:lang w:val="uk-UA" w:eastAsia="sr-Cyrl-RS"/>
          </w:rPr>
          <w:t>Ґ</w:t>
        </w:r>
        <w:r w:rsidRPr="0036184B">
          <w:rPr>
            <w:rStyle w:val="Hyperlink"/>
            <w:lang w:eastAsia="sr-Cyrl-RS"/>
          </w:rPr>
          <w:t>АНИЗАЦИ</w:t>
        </w:r>
        <w:r w:rsidRPr="0036184B">
          <w:rPr>
            <w:rStyle w:val="Hyperlink"/>
            <w:lang w:val="uk-UA" w:eastAsia="sr-Cyrl-RS"/>
          </w:rPr>
          <w:t>Й</w:t>
        </w:r>
        <w:r w:rsidRPr="0036184B">
          <w:rPr>
            <w:rStyle w:val="Hyperlink"/>
            <w:lang w:eastAsia="sr-Cyrl-RS"/>
          </w:rPr>
          <w:t>НА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1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4. ОПИС ФУНКЦИ</w:t>
        </w:r>
        <w:r w:rsidRPr="0036184B">
          <w:rPr>
            <w:rStyle w:val="Hyperlink"/>
            <w:lang w:val="uk-UA" w:eastAsia="sr-Cyrl-RS"/>
          </w:rPr>
          <w:t>ЙОХ</w:t>
        </w:r>
        <w:r w:rsidRPr="0036184B">
          <w:rPr>
            <w:rStyle w:val="Hyperlink"/>
            <w:lang w:eastAsia="sr-Cyrl-RS"/>
          </w:rPr>
          <w:t xml:space="preserve"> СТАРШИН</w:t>
        </w:r>
        <w:r w:rsidRPr="0036184B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2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5. ОПИС ПРАВИЛ</w:t>
        </w:r>
        <w:r w:rsidRPr="0036184B">
          <w:rPr>
            <w:rStyle w:val="Hyperlink"/>
            <w:lang w:val="uk-UA" w:eastAsia="sr-Cyrl-RS"/>
          </w:rPr>
          <w:t>ОХ</w:t>
        </w:r>
        <w:r w:rsidRPr="0036184B">
          <w:rPr>
            <w:rStyle w:val="Hyperlink"/>
            <w:lang w:eastAsia="sr-Cyrl-RS"/>
          </w:rPr>
          <w:t xml:space="preserve"> У В</w:t>
        </w:r>
        <w:r w:rsidRPr="0036184B">
          <w:rPr>
            <w:rStyle w:val="Hyperlink"/>
            <w:lang w:val="uk-UA" w:eastAsia="sr-Cyrl-RS"/>
          </w:rPr>
          <w:t>Я</w:t>
        </w:r>
        <w:r w:rsidRPr="0036184B">
          <w:rPr>
            <w:rStyle w:val="Hyperlink"/>
            <w:lang w:eastAsia="sr-Cyrl-RS"/>
          </w:rPr>
          <w:t xml:space="preserve">ЗИ </w:t>
        </w:r>
        <w:r w:rsidRPr="0036184B">
          <w:rPr>
            <w:rStyle w:val="Hyperlink"/>
            <w:lang w:val="uk-UA" w:eastAsia="sr-Cyrl-RS"/>
          </w:rPr>
          <w:t>З</w:t>
        </w:r>
        <w:r w:rsidRPr="0036184B">
          <w:rPr>
            <w:rStyle w:val="Hyperlink"/>
            <w:lang w:eastAsia="sr-Cyrl-RS"/>
          </w:rPr>
          <w:t xml:space="preserve"> </w:t>
        </w:r>
        <w:r w:rsidRPr="0036184B">
          <w:rPr>
            <w:rStyle w:val="Hyperlink"/>
            <w:lang w:val="uk-UA" w:eastAsia="sr-Cyrl-RS"/>
          </w:rPr>
          <w:t>ЯВНОСЦУ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3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6. СПИС</w:t>
        </w:r>
        <w:r w:rsidRPr="0036184B">
          <w:rPr>
            <w:rStyle w:val="Hyperlink"/>
            <w:lang w:val="uk-UA" w:eastAsia="sr-Cyrl-RS"/>
          </w:rPr>
          <w:t>О</w:t>
        </w:r>
        <w:r w:rsidRPr="0036184B">
          <w:rPr>
            <w:rStyle w:val="Hyperlink"/>
            <w:lang w:eastAsia="sr-Cyrl-RS"/>
          </w:rPr>
          <w:t>К НА</w:t>
        </w:r>
        <w:r w:rsidRPr="0036184B">
          <w:rPr>
            <w:rStyle w:val="Hyperlink"/>
            <w:lang w:val="uk-UA" w:eastAsia="sr-Cyrl-RS"/>
          </w:rPr>
          <w:t>ЙЧАСТЕЙШЕ ГЛЄДАНИХ</w:t>
        </w:r>
        <w:r w:rsidRPr="0036184B">
          <w:rPr>
            <w:rStyle w:val="Hyperlink"/>
            <w:lang w:eastAsia="sr-Cyrl-RS"/>
          </w:rPr>
          <w:t xml:space="preserve"> ИНФОРМАЦИ</w:t>
        </w:r>
        <w:r w:rsidRPr="0036184B">
          <w:rPr>
            <w:rStyle w:val="Hyperlink"/>
            <w:lang w:val="uk-UA" w:eastAsia="sr-Cyrl-RS"/>
          </w:rPr>
          <w:t>ЙОХ</w:t>
        </w:r>
        <w:r w:rsidRPr="0036184B">
          <w:rPr>
            <w:rStyle w:val="Hyperlink"/>
            <w:lang w:eastAsia="sr-Cyrl-RS"/>
          </w:rPr>
          <w:t xml:space="preserve"> ОД </w:t>
        </w:r>
        <w:r w:rsidRPr="0036184B">
          <w:rPr>
            <w:rStyle w:val="Hyperlink"/>
            <w:lang w:val="uk-UA" w:eastAsia="sr-Cyrl-RS"/>
          </w:rPr>
          <w:t>ЯВНЕЙ ЗНАЧНОС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4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7. ОПИС </w:t>
        </w:r>
        <w:r w:rsidRPr="0036184B">
          <w:rPr>
            <w:rStyle w:val="Hyperlink"/>
            <w:lang w:val="uk-UA" w:eastAsia="sr-Cyrl-RS"/>
          </w:rPr>
          <w:t>КОМПЕТЕНЦИЙОХ</w:t>
        </w:r>
        <w:r w:rsidRPr="0036184B">
          <w:rPr>
            <w:rStyle w:val="Hyperlink"/>
            <w:lang w:eastAsia="sr-Cyrl-RS"/>
          </w:rPr>
          <w:t>, ОВЛА</w:t>
        </w:r>
        <w:r w:rsidRPr="0036184B">
          <w:rPr>
            <w:rStyle w:val="Hyperlink"/>
            <w:lang w:val="uk-UA" w:eastAsia="sr-Cyrl-RS"/>
          </w:rPr>
          <w:t>СЦЕНЬОХ</w:t>
        </w:r>
        <w:r w:rsidRPr="0036184B">
          <w:rPr>
            <w:rStyle w:val="Hyperlink"/>
            <w:lang w:eastAsia="sr-Cyrl-RS"/>
          </w:rPr>
          <w:t xml:space="preserve"> И ОБ</w:t>
        </w:r>
        <w:r w:rsidRPr="0036184B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5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8. ОПИС ПОСТУПА</w:t>
        </w:r>
        <w:r w:rsidRPr="0036184B">
          <w:rPr>
            <w:rStyle w:val="Hyperlink"/>
            <w:lang w:val="uk-UA" w:eastAsia="sr-Cyrl-RS"/>
          </w:rPr>
          <w:t>НЯ</w:t>
        </w:r>
        <w:r w:rsidRPr="0036184B">
          <w:rPr>
            <w:rStyle w:val="Hyperlink"/>
            <w:lang w:eastAsia="sr-Cyrl-RS"/>
          </w:rPr>
          <w:t xml:space="preserve"> У </w:t>
        </w:r>
        <w:r w:rsidRPr="0036184B">
          <w:rPr>
            <w:rStyle w:val="Hyperlink"/>
            <w:lang w:val="uk-UA" w:eastAsia="sr-Cyrl-RS"/>
          </w:rPr>
          <w:t>РАМИКОХ КОМПЕТЕНЦИЙОХ</w:t>
        </w:r>
        <w:r w:rsidRPr="0036184B">
          <w:rPr>
            <w:rStyle w:val="Hyperlink"/>
            <w:lang w:eastAsia="sr-Cyrl-RS"/>
          </w:rPr>
          <w:t>, ОВЛА</w:t>
        </w:r>
        <w:r w:rsidRPr="0036184B">
          <w:rPr>
            <w:rStyle w:val="Hyperlink"/>
            <w:lang w:val="uk-UA" w:eastAsia="sr-Cyrl-RS"/>
          </w:rPr>
          <w:t>СЦЕНЬОХ</w:t>
        </w:r>
        <w:r w:rsidRPr="0036184B">
          <w:rPr>
            <w:rStyle w:val="Hyperlink"/>
            <w:lang w:eastAsia="sr-Cyrl-RS"/>
          </w:rPr>
          <w:t xml:space="preserve"> И ОБ</w:t>
        </w:r>
        <w:r w:rsidRPr="0036184B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6" w:history="1">
        <w:r w:rsidRPr="0036184B">
          <w:rPr>
            <w:rStyle w:val="Hyperlink"/>
          </w:rPr>
          <w:t>ПОГЛАВ</w:t>
        </w:r>
        <w:r w:rsidRPr="0036184B">
          <w:rPr>
            <w:rStyle w:val="Hyperlink"/>
            <w:lang w:val="uk-UA"/>
          </w:rPr>
          <w:t>Є</w:t>
        </w:r>
        <w:r w:rsidRPr="0036184B">
          <w:rPr>
            <w:rStyle w:val="Hyperlink"/>
            <w:lang w:eastAsia="sr-Cyrl-RS"/>
          </w:rPr>
          <w:t xml:space="preserve"> 9. НАВО</w:t>
        </w:r>
        <w:r w:rsidRPr="0036184B">
          <w:rPr>
            <w:rStyle w:val="Hyperlink"/>
            <w:lang w:val="uk-UA" w:eastAsia="sr-Cyrl-RS"/>
          </w:rPr>
          <w:t>ДЗЕНЄ</w:t>
        </w:r>
        <w:r w:rsidRPr="0036184B">
          <w:rPr>
            <w:rStyle w:val="Hyperlink"/>
            <w:lang w:eastAsia="sr-Cyrl-RS"/>
          </w:rPr>
          <w:t xml:space="preserve"> ПР</w:t>
        </w:r>
        <w:r w:rsidRPr="0036184B">
          <w:rPr>
            <w:rStyle w:val="Hyperlink"/>
            <w:lang w:val="uk-UA" w:eastAsia="sr-Cyrl-RS"/>
          </w:rPr>
          <w:t>ЕДПИСА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7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0. УСЛУГ</w:t>
        </w:r>
        <w:r w:rsidRPr="0036184B">
          <w:rPr>
            <w:rStyle w:val="Hyperlink"/>
            <w:lang w:val="uk-UA" w:eastAsia="sr-Cyrl-RS"/>
          </w:rPr>
          <w:t>И</w:t>
        </w:r>
        <w:r w:rsidRPr="0036184B">
          <w:rPr>
            <w:rStyle w:val="Hyperlink"/>
            <w:lang w:eastAsia="sr-Cyrl-RS"/>
          </w:rPr>
          <w:t xml:space="preserve"> </w:t>
        </w:r>
        <w:r w:rsidRPr="0036184B">
          <w:rPr>
            <w:rStyle w:val="Hyperlink"/>
            <w:lang w:val="uk-UA" w:eastAsia="sr-Cyrl-RS"/>
          </w:rPr>
          <w:t>ХТОРИ</w:t>
        </w:r>
        <w:r w:rsidRPr="0036184B">
          <w:rPr>
            <w:rStyle w:val="Hyperlink"/>
            <w:lang w:eastAsia="sr-Cyrl-RS"/>
          </w:rPr>
          <w:t xml:space="preserve"> ОР</w:t>
        </w:r>
        <w:r w:rsidRPr="0036184B">
          <w:rPr>
            <w:rStyle w:val="Hyperlink"/>
            <w:lang w:val="uk-UA" w:eastAsia="sr-Cyrl-RS"/>
          </w:rPr>
          <w:t>Ґ</w:t>
        </w:r>
        <w:r w:rsidRPr="0036184B">
          <w:rPr>
            <w:rStyle w:val="Hyperlink"/>
            <w:lang w:eastAsia="sr-Cyrl-RS"/>
          </w:rPr>
          <w:t xml:space="preserve">АН </w:t>
        </w:r>
        <w:r w:rsidRPr="0036184B">
          <w:rPr>
            <w:rStyle w:val="Hyperlink"/>
            <w:lang w:val="uk-UA" w:eastAsia="sr-Cyrl-RS"/>
          </w:rPr>
          <w:t>ДАВА</w:t>
        </w:r>
        <w:r w:rsidRPr="0036184B">
          <w:rPr>
            <w:rStyle w:val="Hyperlink"/>
            <w:lang w:eastAsia="sr-Cyrl-RS"/>
          </w:rPr>
          <w:t xml:space="preserve"> ЗАИНТЕРЕСОВАНИМ </w:t>
        </w:r>
        <w:r w:rsidRPr="0036184B">
          <w:rPr>
            <w:rStyle w:val="Hyperlink"/>
            <w:lang w:val="uk-UA" w:eastAsia="sr-Cyrl-RS"/>
          </w:rPr>
          <w:t>ОСОБ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8" w:history="1">
        <w:r w:rsidRPr="0036184B">
          <w:rPr>
            <w:rStyle w:val="Hyperlink"/>
          </w:rPr>
          <w:t>ПОГЛАВ</w:t>
        </w:r>
        <w:r w:rsidRPr="0036184B">
          <w:rPr>
            <w:rStyle w:val="Hyperlink"/>
            <w:lang w:val="uk-UA"/>
          </w:rPr>
          <w:t>Є</w:t>
        </w:r>
        <w:r w:rsidRPr="0036184B">
          <w:rPr>
            <w:rStyle w:val="Hyperlink"/>
            <w:lang w:eastAsia="sr-Cyrl-RS"/>
          </w:rPr>
          <w:t xml:space="preserve"> 11. ПОСТУП</w:t>
        </w:r>
        <w:r w:rsidRPr="0036184B">
          <w:rPr>
            <w:rStyle w:val="Hyperlink"/>
            <w:lang w:val="uk-UA" w:eastAsia="sr-Cyrl-RS"/>
          </w:rPr>
          <w:t>О</w:t>
        </w:r>
        <w:r w:rsidRPr="0036184B">
          <w:rPr>
            <w:rStyle w:val="Hyperlink"/>
            <w:lang w:eastAsia="sr-Cyrl-RS"/>
          </w:rPr>
          <w:t xml:space="preserve">К </w:t>
        </w:r>
        <w:r w:rsidRPr="0036184B">
          <w:rPr>
            <w:rStyle w:val="Hyperlink"/>
            <w:lang w:val="uk-UA" w:eastAsia="sr-Cyrl-RS"/>
          </w:rPr>
          <w:t>ПРЕ</w:t>
        </w:r>
        <w:r w:rsidRPr="0036184B">
          <w:rPr>
            <w:rStyle w:val="Hyperlink"/>
            <w:lang w:eastAsia="sr-Cyrl-RS"/>
          </w:rPr>
          <w:t xml:space="preserve"> </w:t>
        </w:r>
        <w:r w:rsidRPr="0036184B">
          <w:rPr>
            <w:rStyle w:val="Hyperlink"/>
            <w:lang w:val="uk-UA" w:eastAsia="sr-Cyrl-RS"/>
          </w:rPr>
          <w:t>ДАВАНЄ</w:t>
        </w:r>
        <w:r w:rsidRPr="0036184B">
          <w:rPr>
            <w:rStyle w:val="Hyperlink"/>
            <w:lang w:eastAsia="sr-Cyrl-RS"/>
          </w:rPr>
          <w:t xml:space="preserve"> УСЛУГ</w:t>
        </w:r>
        <w:r w:rsidRPr="0036184B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49" w:history="1">
        <w:r w:rsidRPr="0036184B">
          <w:rPr>
            <w:rStyle w:val="Hyperlink"/>
          </w:rPr>
          <w:t>ПОГЛАВ</w:t>
        </w:r>
        <w:r w:rsidRPr="0036184B">
          <w:rPr>
            <w:rStyle w:val="Hyperlink"/>
            <w:lang w:val="uk-UA"/>
          </w:rPr>
          <w:t>Є</w:t>
        </w:r>
        <w:r w:rsidRPr="0036184B">
          <w:rPr>
            <w:rStyle w:val="Hyperlink"/>
            <w:lang w:eastAsia="sr-Cyrl-RS"/>
          </w:rPr>
          <w:t xml:space="preserve"> 12. ПРЕ</w:t>
        </w:r>
        <w:r w:rsidRPr="0036184B">
          <w:rPr>
            <w:rStyle w:val="Hyperlink"/>
            <w:lang w:val="uk-UA" w:eastAsia="sr-Cyrl-RS"/>
          </w:rPr>
          <w:t>ПАТРУНОК</w:t>
        </w:r>
        <w:r w:rsidRPr="0036184B">
          <w:rPr>
            <w:rStyle w:val="Hyperlink"/>
            <w:lang w:eastAsia="sr-Cyrl-RS"/>
          </w:rPr>
          <w:t xml:space="preserve"> ПОДАТ</w:t>
        </w:r>
        <w:r w:rsidRPr="0036184B">
          <w:rPr>
            <w:rStyle w:val="Hyperlink"/>
            <w:lang w:val="uk-UA" w:eastAsia="sr-Cyrl-RS"/>
          </w:rPr>
          <w:t>КОХ</w:t>
        </w:r>
        <w:r w:rsidRPr="0036184B">
          <w:rPr>
            <w:rStyle w:val="Hyperlink"/>
            <w:lang w:eastAsia="sr-Cyrl-RS"/>
          </w:rPr>
          <w:t xml:space="preserve"> О </w:t>
        </w:r>
        <w:r w:rsidRPr="0036184B">
          <w:rPr>
            <w:rStyle w:val="Hyperlink"/>
            <w:lang w:val="uk-UA" w:eastAsia="sr-Cyrl-RS"/>
          </w:rPr>
          <w:t>ДАТИХ УСЛУГ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0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ru-RU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3. ПОДА</w:t>
        </w:r>
        <w:r w:rsidRPr="0036184B">
          <w:rPr>
            <w:rStyle w:val="Hyperlink"/>
            <w:lang w:val="ru-RU" w:eastAsia="sr-Cyrl-RS"/>
          </w:rPr>
          <w:t>ТКИ</w:t>
        </w:r>
        <w:r w:rsidRPr="0036184B">
          <w:rPr>
            <w:rStyle w:val="Hyperlink"/>
            <w:lang w:eastAsia="sr-Cyrl-RS"/>
          </w:rPr>
          <w:t xml:space="preserve"> О ПРИХОД</w:t>
        </w:r>
        <w:r w:rsidRPr="0036184B">
          <w:rPr>
            <w:rStyle w:val="Hyperlink"/>
            <w:lang w:val="ru-RU" w:eastAsia="sr-Cyrl-RS"/>
          </w:rPr>
          <w:t>ОХ</w:t>
        </w:r>
        <w:r w:rsidRPr="0036184B">
          <w:rPr>
            <w:rStyle w:val="Hyperlink"/>
            <w:lang w:eastAsia="sr-Cyrl-RS"/>
          </w:rPr>
          <w:t xml:space="preserve"> И Р</w:t>
        </w:r>
        <w:r w:rsidRPr="0036184B">
          <w:rPr>
            <w:rStyle w:val="Hyperlink"/>
            <w:lang w:val="ru-RU" w:eastAsia="sr-Cyrl-RS"/>
          </w:rPr>
          <w:t>ОЗХОД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1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4. ПОДА</w:t>
        </w:r>
        <w:r w:rsidRPr="0036184B">
          <w:rPr>
            <w:rStyle w:val="Hyperlink"/>
            <w:lang w:val="uk-UA" w:eastAsia="sr-Cyrl-RS"/>
          </w:rPr>
          <w:t>ТКИ</w:t>
        </w:r>
        <w:r w:rsidRPr="0036184B">
          <w:rPr>
            <w:rStyle w:val="Hyperlink"/>
            <w:lang w:eastAsia="sr-Cyrl-RS"/>
          </w:rPr>
          <w:t xml:space="preserve"> О </w:t>
        </w:r>
        <w:r w:rsidRPr="0036184B">
          <w:rPr>
            <w:rStyle w:val="Hyperlink"/>
            <w:lang w:val="uk-UA" w:eastAsia="sr-Cyrl-RS"/>
          </w:rPr>
          <w:t>ЯВНИХ НАБАВ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2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5. ПОДА</w:t>
        </w:r>
        <w:r w:rsidRPr="0036184B">
          <w:rPr>
            <w:rStyle w:val="Hyperlink"/>
            <w:lang w:val="uk-UA" w:eastAsia="sr-Cyrl-RS"/>
          </w:rPr>
          <w:t>ТКИ</w:t>
        </w:r>
        <w:r w:rsidRPr="0036184B">
          <w:rPr>
            <w:rStyle w:val="Hyperlink"/>
            <w:lang w:eastAsia="sr-Cyrl-RS"/>
          </w:rPr>
          <w:t xml:space="preserve"> О </w:t>
        </w:r>
        <w:r w:rsidRPr="0036184B">
          <w:rPr>
            <w:rStyle w:val="Hyperlink"/>
            <w:lang w:val="uk-UA" w:eastAsia="sr-Cyrl-RS"/>
          </w:rPr>
          <w:t>ДЕРЖАВНЕЙ ПОМО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3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6. ПОДА</w:t>
        </w:r>
        <w:r w:rsidRPr="0036184B">
          <w:rPr>
            <w:rStyle w:val="Hyperlink"/>
            <w:lang w:val="uk-UA" w:eastAsia="sr-Cyrl-RS"/>
          </w:rPr>
          <w:t>ТК</w:t>
        </w:r>
        <w:r w:rsidRPr="0036184B">
          <w:rPr>
            <w:rStyle w:val="Hyperlink"/>
            <w:lang w:eastAsia="sr-Cyrl-RS"/>
          </w:rPr>
          <w:t xml:space="preserve">И О </w:t>
        </w:r>
        <w:r w:rsidRPr="0036184B">
          <w:rPr>
            <w:rStyle w:val="Hyperlink"/>
            <w:lang w:val="uk-UA" w:eastAsia="sr-Cyrl-RS"/>
          </w:rPr>
          <w:t>ВИПЛАЦЕНИХ ПЛАЦОХ</w:t>
        </w:r>
        <w:r w:rsidRPr="0036184B">
          <w:rPr>
            <w:rStyle w:val="Hyperlink"/>
            <w:lang w:eastAsia="sr-Cyrl-RS"/>
          </w:rPr>
          <w:t>, ЗАР</w:t>
        </w:r>
        <w:r w:rsidRPr="0036184B">
          <w:rPr>
            <w:rStyle w:val="Hyperlink"/>
            <w:lang w:val="uk-UA" w:eastAsia="sr-Cyrl-RS"/>
          </w:rPr>
          <w:t>ОБКОХ</w:t>
        </w:r>
        <w:r w:rsidRPr="0036184B">
          <w:rPr>
            <w:rStyle w:val="Hyperlink"/>
            <w:lang w:eastAsia="sr-Cyrl-RS"/>
          </w:rPr>
          <w:t xml:space="preserve"> И ДРУГИ</w:t>
        </w:r>
        <w:r w:rsidRPr="0036184B">
          <w:rPr>
            <w:rStyle w:val="Hyperlink"/>
            <w:lang w:val="uk-UA" w:eastAsia="sr-Cyrl-RS"/>
          </w:rPr>
          <w:t>Х</w:t>
        </w:r>
        <w:r w:rsidRPr="0036184B">
          <w:rPr>
            <w:rStyle w:val="Hyperlink"/>
            <w:lang w:eastAsia="sr-Cyrl-RS"/>
          </w:rPr>
          <w:t xml:space="preserve"> ПРИМА</w:t>
        </w:r>
        <w:r w:rsidRPr="0036184B">
          <w:rPr>
            <w:rStyle w:val="Hyperlink"/>
            <w:lang w:val="uk-UA" w:eastAsia="sr-Cyrl-RS"/>
          </w:rPr>
          <w:t>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4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ru-RU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7. ПОДА</w:t>
        </w:r>
        <w:r w:rsidRPr="0036184B">
          <w:rPr>
            <w:rStyle w:val="Hyperlink"/>
            <w:lang w:val="ru-RU" w:eastAsia="sr-Cyrl-RS"/>
          </w:rPr>
          <w:t>ТКИ</w:t>
        </w:r>
        <w:r w:rsidRPr="0036184B">
          <w:rPr>
            <w:rStyle w:val="Hyperlink"/>
            <w:lang w:eastAsia="sr-Cyrl-RS"/>
          </w:rPr>
          <w:t xml:space="preserve"> О СРЕДСТВ</w:t>
        </w:r>
        <w:r w:rsidRPr="0036184B">
          <w:rPr>
            <w:rStyle w:val="Hyperlink"/>
            <w:lang w:val="ru-RU" w:eastAsia="sr-Cyrl-RS"/>
          </w:rPr>
          <w:t>ОХ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5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8. ЧУВА</w:t>
        </w:r>
        <w:r w:rsidRPr="0036184B">
          <w:rPr>
            <w:rStyle w:val="Hyperlink"/>
            <w:lang w:val="uk-UA" w:eastAsia="sr-Cyrl-RS"/>
          </w:rPr>
          <w:t>НЄ</w:t>
        </w:r>
        <w:r w:rsidRPr="0036184B">
          <w:rPr>
            <w:rStyle w:val="Hyperlink"/>
            <w:lang w:eastAsia="sr-Cyrl-RS"/>
          </w:rPr>
          <w:t xml:space="preserve"> НО</w:t>
        </w:r>
        <w:r w:rsidRPr="0036184B">
          <w:rPr>
            <w:rStyle w:val="Hyperlink"/>
            <w:lang w:val="uk-UA" w:eastAsia="sr-Cyrl-RS"/>
          </w:rPr>
          <w:t>Ш</w:t>
        </w:r>
        <w:r w:rsidRPr="0036184B">
          <w:rPr>
            <w:rStyle w:val="Hyperlink"/>
            <w:lang w:eastAsia="sr-Cyrl-RS"/>
          </w:rPr>
          <w:t>АЧ</w:t>
        </w:r>
        <w:r w:rsidRPr="0036184B">
          <w:rPr>
            <w:rStyle w:val="Hyperlink"/>
            <w:lang w:val="uk-UA" w:eastAsia="sr-Cyrl-RS"/>
          </w:rPr>
          <w:t>ОХ</w:t>
        </w:r>
        <w:r w:rsidRPr="0036184B">
          <w:rPr>
            <w:rStyle w:val="Hyperlink"/>
            <w:lang w:eastAsia="sr-Cyrl-RS"/>
          </w:rPr>
          <w:t xml:space="preserve"> ИНФОРМАЦИ</w:t>
        </w:r>
        <w:r w:rsidRPr="0036184B">
          <w:rPr>
            <w:rStyle w:val="Hyperlink"/>
            <w:lang w:val="uk-UA" w:eastAsia="sr-Cyrl-RS"/>
          </w:rPr>
          <w:t>Й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6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19. </w:t>
        </w:r>
        <w:r w:rsidRPr="0036184B">
          <w:rPr>
            <w:rStyle w:val="Hyperlink"/>
            <w:lang w:val="uk-UA" w:eastAsia="sr-Cyrl-RS"/>
          </w:rPr>
          <w:t>ФАЙТИ ИНФОРМАЦИЙОХ У ПОШ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7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20. </w:t>
        </w:r>
        <w:r w:rsidRPr="0036184B">
          <w:rPr>
            <w:rStyle w:val="Hyperlink"/>
            <w:lang w:val="uk-UA" w:eastAsia="sr-Cyrl-RS"/>
          </w:rPr>
          <w:t>ФАЙТИ ИНФОРМАЦИЙОХ ЗОЗ ХТОРИМА ДЕР</w:t>
        </w:r>
        <w:r w:rsidRPr="0036184B">
          <w:rPr>
            <w:rStyle w:val="Hyperlink"/>
            <w:lang w:eastAsia="sr-Cyrl-RS"/>
          </w:rPr>
          <w:t>ЖАВНИ ОР</w:t>
        </w:r>
        <w:r w:rsidRPr="0036184B">
          <w:rPr>
            <w:rStyle w:val="Hyperlink"/>
            <w:lang w:val="uk-UA" w:eastAsia="sr-Cyrl-RS"/>
          </w:rPr>
          <w:t>Ґ</w:t>
        </w:r>
        <w:r w:rsidRPr="0036184B">
          <w:rPr>
            <w:rStyle w:val="Hyperlink"/>
            <w:lang w:eastAsia="sr-Cyrl-RS"/>
          </w:rPr>
          <w:t>АН ОМО</w:t>
        </w:r>
        <w:r w:rsidRPr="0036184B">
          <w:rPr>
            <w:rStyle w:val="Hyperlink"/>
            <w:lang w:val="uk-UA" w:eastAsia="sr-Cyrl-RS"/>
          </w:rPr>
          <w:t>ЖЛЇВЮЄ</w:t>
        </w:r>
        <w:r w:rsidRPr="0036184B">
          <w:rPr>
            <w:rStyle w:val="Hyperlink"/>
            <w:lang w:eastAsia="sr-Cyrl-RS"/>
          </w:rPr>
          <w:t xml:space="preserve"> ПРИ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E1377" w:rsidRDefault="002E13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537058" w:history="1">
        <w:r w:rsidRPr="0036184B">
          <w:rPr>
            <w:rStyle w:val="Hyperlink"/>
            <w:lang w:eastAsia="sr-Cyrl-RS"/>
          </w:rPr>
          <w:t>ПОГЛАВ</w:t>
        </w:r>
        <w:r w:rsidRPr="0036184B">
          <w:rPr>
            <w:rStyle w:val="Hyperlink"/>
            <w:lang w:val="uk-UA" w:eastAsia="sr-Cyrl-RS"/>
          </w:rPr>
          <w:t>Є</w:t>
        </w:r>
        <w:r w:rsidRPr="0036184B">
          <w:rPr>
            <w:rStyle w:val="Hyperlink"/>
            <w:lang w:eastAsia="sr-Cyrl-RS"/>
          </w:rPr>
          <w:t xml:space="preserve"> 21. ИНФОРМАЦИ</w:t>
        </w:r>
        <w:r w:rsidRPr="0036184B">
          <w:rPr>
            <w:rStyle w:val="Hyperlink"/>
            <w:lang w:val="uk-UA" w:eastAsia="sr-Cyrl-RS"/>
          </w:rPr>
          <w:t>Ї</w:t>
        </w:r>
        <w:r w:rsidRPr="0036184B">
          <w:rPr>
            <w:rStyle w:val="Hyperlink"/>
            <w:lang w:eastAsia="sr-Cyrl-RS"/>
          </w:rPr>
          <w:t xml:space="preserve"> О ПОДНОШЕ</w:t>
        </w:r>
        <w:r w:rsidRPr="0036184B">
          <w:rPr>
            <w:rStyle w:val="Hyperlink"/>
            <w:lang w:val="uk-UA" w:eastAsia="sr-Cyrl-RS"/>
          </w:rPr>
          <w:t>НЮ</w:t>
        </w:r>
        <w:r w:rsidRPr="0036184B">
          <w:rPr>
            <w:rStyle w:val="Hyperlink"/>
            <w:lang w:eastAsia="sr-Cyrl-RS"/>
          </w:rPr>
          <w:t xml:space="preserve"> </w:t>
        </w:r>
        <w:r w:rsidRPr="0036184B">
          <w:rPr>
            <w:rStyle w:val="Hyperlink"/>
            <w:lang w:val="uk-UA" w:eastAsia="sr-Cyrl-RS"/>
          </w:rPr>
          <w:t>ВИМАГАНЯ</w:t>
        </w:r>
        <w:r w:rsidRPr="0036184B">
          <w:rPr>
            <w:rStyle w:val="Hyperlink"/>
            <w:lang w:eastAsia="sr-Cyrl-RS"/>
          </w:rPr>
          <w:t xml:space="preserve"> ЗА ПРИСТУП </w:t>
        </w:r>
        <w:r w:rsidRPr="0036184B">
          <w:rPr>
            <w:rStyle w:val="Hyperlink"/>
            <w:lang w:val="uk-UA" w:eastAsia="sr-Cyrl-RS"/>
          </w:rPr>
          <w:t xml:space="preserve">ҐУ </w:t>
        </w:r>
        <w:r w:rsidRPr="0036184B">
          <w:rPr>
            <w:rStyle w:val="Hyperlink"/>
            <w:lang w:eastAsia="sr-Cyrl-RS"/>
          </w:rPr>
          <w:t>ИНФОРМАЦИ</w:t>
        </w:r>
        <w:r w:rsidRPr="0036184B">
          <w:rPr>
            <w:rStyle w:val="Hyperlink"/>
            <w:lang w:val="uk-UA" w:eastAsia="sr-Cyrl-RS"/>
          </w:rPr>
          <w:t>Й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3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2953703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E46D7D">
        <w:rPr>
          <w:sz w:val="22"/>
          <w:szCs w:val="22"/>
          <w:lang w:val="ru-RU"/>
        </w:rPr>
        <w:t>31. децембер</w:t>
      </w:r>
      <w:r w:rsidR="0096793D" w:rsidRPr="0096793D">
        <w:rPr>
          <w:bCs w:val="0"/>
          <w:noProof w:val="0"/>
          <w:sz w:val="22"/>
          <w:szCs w:val="22"/>
          <w:lang w:val="sr-Cyrl-RS"/>
        </w:rPr>
        <w:t xml:space="preserve"> </w:t>
      </w:r>
      <w:r w:rsidR="0045496E">
        <w:rPr>
          <w:sz w:val="22"/>
          <w:szCs w:val="22"/>
          <w:lang w:val="ru-RU"/>
        </w:rPr>
        <w:t>2019</w:t>
      </w:r>
      <w:r w:rsidRPr="009F2CE4">
        <w:rPr>
          <w:sz w:val="22"/>
          <w:szCs w:val="22"/>
          <w:lang w:val="ru-RU"/>
        </w:rPr>
        <w:t>. року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224885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29537040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3.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ИЗАЦИ</w:t>
      </w:r>
      <w:r w:rsidRPr="009F2CE4">
        <w:rPr>
          <w:lang w:val="uk-UA" w:eastAsia="sr-Cyrl-RS"/>
        </w:rPr>
        <w:t>Й</w:t>
      </w:r>
      <w:r w:rsidRPr="009F2CE4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6B2B79" w:rsidRDefault="00440014" w:rsidP="00440014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512"/>
        <w:gridCol w:w="2344"/>
        <w:gridCol w:w="3428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4E22B1">
        <w:trPr>
          <w:trHeight w:val="89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7C0769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440014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>89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440014" w:rsidRPr="009F2CE4" w:rsidTr="004E22B1">
        <w:trPr>
          <w:trHeight w:val="464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4E22B1">
        <w:trPr>
          <w:trHeight w:val="46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440014" w:rsidRPr="009F2CE4" w:rsidTr="004E22B1">
        <w:trPr>
          <w:trHeight w:val="49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4E22B1">
        <w:trPr>
          <w:trHeight w:val="45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4E22B1">
        <w:trPr>
          <w:trHeight w:val="33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4E22B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4E22B1">
        <w:trPr>
          <w:trHeight w:val="32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, вивершенє и контролу розходох и видаткох </w:t>
            </w:r>
            <w:r w:rsidR="00E63B8F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маґазинске дїлованє 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и пораєнє обєктох (71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4E22B1">
        <w:trPr>
          <w:trHeight w:val="390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B02A5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їл за материялно-финансийни робо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4E22B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440014" w:rsidRPr="009F2CE4" w:rsidTr="004E22B1">
        <w:trPr>
          <w:trHeight w:val="58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C4019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EB02A5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финансийне планованє, рахунководительни роботи и провадзенє поступкох управяня зоз маєтком АПВ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Оддзелєнє 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транспорт и отримованє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ревозкох (35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E22B1" w:rsidRPr="009F2CE4" w:rsidTr="004E22B1">
        <w:trPr>
          <w:trHeight w:val="43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1. Ґрупа за рахунководительни робо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  <w:lang w:val="sr-Cyrl-RS"/>
              </w:rPr>
              <w:t>Ґ</w:t>
            </w:r>
            <w:r w:rsidRPr="009F2CE4">
              <w:rPr>
                <w:sz w:val="16"/>
                <w:szCs w:val="16"/>
                <w:lang w:val="sr-Cyrl-RS"/>
              </w:rPr>
              <w:t>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440014" w:rsidRPr="009F2CE4" w:rsidRDefault="00440014" w:rsidP="0032123B">
            <w:pPr>
              <w:ind w:left="709" w:hanging="709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 за финансийне подношенє звитох, вивершенє и контролу розходох и видаткох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Оддїл за материялно-финансийни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р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дзелєнє за финансийне планованє, рахунководительни роботи и провадзенє поступкох управяня зоз маєтком АПВ</w:t>
            </w:r>
            <w:r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1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 Ґрупа за рахунководительни роботи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 Оддзелєнє за финансийне подношенє звитох, вивершенє и контролу розходох и видаткох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1.  Оддїл за материялно-финансийни роботи </w:t>
            </w:r>
            <w:r w:rsidRPr="009F2CE4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r w:rsidRPr="00A929A7">
              <w:rPr>
                <w:i/>
                <w:sz w:val="16"/>
                <w:szCs w:val="16"/>
              </w:rPr>
              <w:t>шеф од</w:t>
            </w:r>
            <w:r>
              <w:rPr>
                <w:i/>
                <w:sz w:val="16"/>
                <w:szCs w:val="16"/>
                <w:lang w:val="ru-RU"/>
              </w:rPr>
              <w:t>дїлу</w:t>
            </w:r>
            <w:r w:rsidRPr="00A929A7">
              <w:rPr>
                <w:i/>
                <w:sz w:val="16"/>
                <w:szCs w:val="16"/>
              </w:rPr>
              <w:t xml:space="preserve"> Данка Добановачки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финансийне планованє, рахунководительни роботи и провадзенє поступкох управяня зоз маєтком АПВ </w:t>
            </w:r>
            <w:r w:rsidRPr="009F2CE4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Мари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>
              <w:rPr>
                <w:i/>
                <w:sz w:val="16"/>
                <w:szCs w:val="16"/>
              </w:rPr>
              <w:t>на Треси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лав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A929A7">
              <w:rPr>
                <w:i/>
                <w:sz w:val="16"/>
                <w:szCs w:val="16"/>
              </w:rPr>
              <w:t>, телефон 021/487 4753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130881" w:rsidRDefault="004C4469" w:rsidP="004C4469">
            <w:pPr>
              <w:rPr>
                <w:i/>
                <w:sz w:val="16"/>
                <w:szCs w:val="16"/>
                <w:highlight w:val="yellow"/>
              </w:rPr>
            </w:pPr>
            <w:r w:rsidRPr="00FA1B98">
              <w:rPr>
                <w:i/>
                <w:sz w:val="16"/>
                <w:szCs w:val="16"/>
              </w:rPr>
              <w:t xml:space="preserve">4.1. Ґрупа за рахунководительни роботи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FA1B98">
              <w:rPr>
                <w:i/>
                <w:sz w:val="16"/>
                <w:szCs w:val="16"/>
              </w:rPr>
              <w:t xml:space="preserve"> руководи</w:t>
            </w:r>
            <w:r>
              <w:rPr>
                <w:i/>
                <w:sz w:val="16"/>
                <w:szCs w:val="16"/>
                <w:lang w:val="ru-RU"/>
              </w:rPr>
              <w:t>тель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руп</w:t>
            </w:r>
            <w:r>
              <w:rPr>
                <w:i/>
                <w:sz w:val="16"/>
                <w:szCs w:val="16"/>
                <w:lang w:val="ru-RU"/>
              </w:rPr>
              <w:t>и</w:t>
            </w:r>
            <w:r>
              <w:rPr>
                <w:i/>
                <w:sz w:val="16"/>
                <w:szCs w:val="16"/>
              </w:rPr>
              <w:t xml:space="preserve"> Радмила Лет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FA1B98">
              <w:rPr>
                <w:i/>
                <w:sz w:val="16"/>
                <w:szCs w:val="16"/>
              </w:rPr>
              <w:t>, телефон 021/487 4762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2E4CEB">
              <w:rPr>
                <w:i/>
                <w:sz w:val="16"/>
                <w:szCs w:val="16"/>
              </w:rPr>
              <w:t>И</w:t>
            </w:r>
            <w:r w:rsidRPr="002E4CEB">
              <w:rPr>
                <w:i/>
                <w:sz w:val="16"/>
                <w:szCs w:val="16"/>
                <w:lang w:val="ru-RU"/>
              </w:rPr>
              <w:t>ґ</w:t>
            </w:r>
            <w:r w:rsidRPr="002E4CEB">
              <w:rPr>
                <w:i/>
                <w:sz w:val="16"/>
                <w:szCs w:val="16"/>
              </w:rPr>
              <w:t>ор Аврамови</w:t>
            </w:r>
            <w:r w:rsidRPr="002E4CEB">
              <w:rPr>
                <w:i/>
                <w:sz w:val="16"/>
                <w:szCs w:val="16"/>
                <w:lang w:val="ru-RU"/>
              </w:rPr>
              <w:t>ч</w:t>
            </w:r>
            <w:r w:rsidRPr="002E4CEB">
              <w:rPr>
                <w:i/>
                <w:sz w:val="16"/>
                <w:szCs w:val="16"/>
              </w:rPr>
              <w:t xml:space="preserve">, </w:t>
            </w:r>
            <w:r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1. Оддїл за общи правни и маєтково робот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 Оддзелєнє за технїчни роботи</w:t>
            </w:r>
            <w:r w:rsidR="00B51A37">
              <w:rPr>
                <w:sz w:val="20"/>
                <w:szCs w:val="20"/>
                <w:lang w:val="ru-RU"/>
              </w:rPr>
              <w:t>,</w:t>
            </w:r>
            <w:r w:rsidRPr="0042359B">
              <w:rPr>
                <w:sz w:val="20"/>
                <w:szCs w:val="20"/>
                <w:lang w:val="ru-RU"/>
              </w:rPr>
              <w:t xml:space="preserve"> маґазинске дїлованє</w:t>
            </w:r>
            <w:r w:rsidR="00B51A37" w:rsidRPr="0042359B">
              <w:rPr>
                <w:sz w:val="20"/>
                <w:szCs w:val="20"/>
                <w:lang w:val="ru-RU"/>
              </w:rPr>
              <w:t xml:space="preserve"> 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  <w:lang w:val="sr-Cyrl-RS"/>
              </w:rPr>
              <w:t xml:space="preserve">  1.1.Од</w:t>
            </w:r>
            <w:r>
              <w:rPr>
                <w:i/>
                <w:sz w:val="16"/>
                <w:szCs w:val="16"/>
                <w:lang w:val="sr-Cyrl-RS"/>
              </w:rPr>
              <w:t>дїл</w:t>
            </w:r>
            <w:r w:rsidRPr="00F542CF">
              <w:rPr>
                <w:i/>
                <w:sz w:val="16"/>
                <w:szCs w:val="16"/>
                <w:lang w:val="sr-Cyrl-RS"/>
              </w:rPr>
              <w:t xml:space="preserve"> за о</w:t>
            </w:r>
            <w:r>
              <w:rPr>
                <w:i/>
                <w:sz w:val="16"/>
                <w:szCs w:val="16"/>
                <w:lang w:val="sr-Cyrl-RS"/>
              </w:rPr>
              <w:t>бщи правни и маєтково роботи-шеф оддїлу Дьордє Йович</w:t>
            </w:r>
            <w:r w:rsidRPr="00F542CF">
              <w:rPr>
                <w:i/>
                <w:sz w:val="16"/>
                <w:szCs w:val="16"/>
                <w:lang w:val="sr-Cyrl-RS"/>
              </w:rPr>
              <w:t>, телефон 021/487 423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690369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їчни роботи, маґазинске дїлованє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</w:t>
            </w:r>
            <w:r w:rsidRPr="00EB411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1D3696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 особа</w:t>
            </w:r>
            <w:r w:rsidR="00EB4115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EB411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EB411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1 Оддїл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jc w:val="center"/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EB4115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4. Оддзелєнє за финансийне планованє, рахунководительни роботи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EB4115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0314F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EB4115" w:rsidRPr="000314F5" w:rsidRDefault="000314F5" w:rsidP="00EB4115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314F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F5" w:rsidRPr="00DE590B" w:rsidRDefault="000314F5" w:rsidP="000314F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F5" w:rsidRPr="00EB4115" w:rsidRDefault="000314F5" w:rsidP="000314F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F5" w:rsidRPr="00EB4115" w:rsidRDefault="000314F5" w:rsidP="000314F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F5" w:rsidRPr="00EB4115" w:rsidRDefault="000314F5" w:rsidP="000314F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</w:t>
            </w:r>
            <w:r w:rsidRPr="00EB4115">
              <w:rPr>
                <w:b/>
                <w:sz w:val="16"/>
                <w:szCs w:val="16"/>
                <w:lang w:val="en-US"/>
              </w:rPr>
              <w:t>3</w:t>
            </w:r>
          </w:p>
          <w:p w:rsidR="000314F5" w:rsidRPr="00EB4115" w:rsidRDefault="000314F5" w:rsidP="000314F5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F5" w:rsidRPr="00067625" w:rsidRDefault="000314F5" w:rsidP="000314F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 xml:space="preserve">1 </w:t>
            </w:r>
            <w:r w:rsidRPr="00067625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0314F5" w:rsidRPr="00067625" w:rsidRDefault="000314F5" w:rsidP="000314F5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ru-RU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F5" w:rsidRPr="00067625" w:rsidRDefault="00055EE3" w:rsidP="000314F5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 особи</w:t>
            </w:r>
            <w:r w:rsidR="000314F5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ab/>
            </w:r>
            <w:r w:rsidRPr="00EB4115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EB4115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44395D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en-US"/>
              </w:rPr>
              <w:t xml:space="preserve"> </w:t>
            </w:r>
            <w:r w:rsidR="000314F5">
              <w:rPr>
                <w:b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EB4115" w:rsidRPr="00067625" w:rsidRDefault="00201408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8</w:t>
            </w:r>
            <w:r w:rsidR="00EB4115" w:rsidRPr="00067625">
              <w:rPr>
                <w:sz w:val="16"/>
                <w:szCs w:val="16"/>
                <w:lang w:val="sr-Latn-RS"/>
              </w:rPr>
              <w:t xml:space="preserve"> </w:t>
            </w:r>
            <w:r w:rsidR="00EB4115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264CF0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264CF0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EB4115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264CF0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 особи</w:t>
            </w:r>
            <w:r w:rsidR="00EB4115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0314F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</w:t>
            </w:r>
            <w:r w:rsidR="000314F5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</w:t>
            </w:r>
            <w:r w:rsidR="00CD5677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EB4115">
              <w:rPr>
                <w:sz w:val="16"/>
                <w:szCs w:val="16"/>
                <w:lang w:val="sr-Cyrl-RS"/>
              </w:rPr>
              <w:t>2</w:t>
            </w:r>
            <w:r w:rsidR="00CD567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en-US"/>
              </w:rPr>
              <w:t>1</w:t>
            </w: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0314F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EB4115" w:rsidRPr="00067625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  <w:tr w:rsidR="00EB4115" w:rsidRPr="00DE590B" w:rsidTr="00B1214D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нїчни роботи, маґазинске дїлованє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>1 особа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 особ</w:t>
            </w:r>
            <w:r>
              <w:rPr>
                <w:sz w:val="16"/>
                <w:szCs w:val="16"/>
                <w:lang w:val="ru-RU"/>
              </w:rPr>
              <w:t>и</w:t>
            </w:r>
            <w:r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EB411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4</w:t>
            </w:r>
          </w:p>
          <w:p w:rsidR="00EB4115" w:rsidRPr="00EB4115" w:rsidRDefault="00EB4115" w:rsidP="00EB4115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Latn-RS"/>
              </w:rPr>
              <w:t>3</w:t>
            </w:r>
            <w:r w:rsidR="00C22176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5</w:t>
            </w:r>
            <w:r w:rsidR="009C0435">
              <w:rPr>
                <w:b/>
                <w:sz w:val="16"/>
                <w:szCs w:val="16"/>
                <w:lang w:val="sr-Cyrl-RS"/>
              </w:rPr>
              <w:t>8</w:t>
            </w:r>
          </w:p>
          <w:p w:rsidR="00EB4115" w:rsidRPr="00EB4115" w:rsidRDefault="00EB4115" w:rsidP="00EB4115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346B24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  <w:r w:rsidR="00EB4115" w:rsidRPr="00067625">
              <w:rPr>
                <w:sz w:val="16"/>
                <w:szCs w:val="16"/>
              </w:rPr>
              <w:t xml:space="preserve"> </w:t>
            </w:r>
            <w:r w:rsidR="00EB4115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ru-RU"/>
              </w:rPr>
              <w:t>5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346B24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EB4115" w:rsidRPr="00067625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29537041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29537042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  <w:lang w:val="sr-Cyrl-RS"/>
        </w:rPr>
      </w:pPr>
      <w:r w:rsidRPr="00DC71BA">
        <w:rPr>
          <w:sz w:val="22"/>
          <w:szCs w:val="22"/>
          <w:lang w:val="sr-Cyrl-RS"/>
        </w:rPr>
        <w:t>Овласцена особа</w:t>
      </w:r>
      <w:r w:rsidRPr="00DC71BA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  <w:lang w:val="sr-Cyrl-RS"/>
        </w:rPr>
        <w:t>за защиту податкох о особи то Биляна Николич, совитнїк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DC71BA" w:rsidRPr="00DC71BA">
        <w:rPr>
          <w:sz w:val="22"/>
          <w:szCs w:val="22"/>
          <w:lang w:val="sr-Cyrl-RS"/>
        </w:rPr>
        <w:t xml:space="preserve"> </w:t>
      </w:r>
      <w:r w:rsidRPr="00DC71BA">
        <w:rPr>
          <w:sz w:val="22"/>
          <w:szCs w:val="22"/>
          <w:lang w:val="sr-Cyrl-RS"/>
        </w:rPr>
        <w:t>роботи, маєтково и роботни одношеня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  <w:lang w:val="sr-Cyrl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lastRenderedPageBreak/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2953704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2953704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2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2953704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29537046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</w:t>
      </w:r>
      <w:r w:rsidR="000F4E34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закон и 95/2018</w:t>
      </w:r>
      <w:r>
        <w:rPr>
          <w:bCs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РС“, число 124/2012, 14/2015 и 68/2015) 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</w:t>
      </w:r>
      <w:r w:rsidR="002D3813">
        <w:rPr>
          <w:noProof w:val="0"/>
          <w:sz w:val="22"/>
          <w:szCs w:val="22"/>
          <w:lang w:val="ru-RU"/>
        </w:rPr>
        <w:t xml:space="preserve"> </w:t>
      </w:r>
      <w:r w:rsidR="002D3813" w:rsidRPr="002D3813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42/2014, 68/2015, 103/2015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9/2016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13/2017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5/2018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</w:t>
      </w:r>
      <w:r w:rsidR="00EF1620">
        <w:rPr>
          <w:noProof w:val="0"/>
          <w:sz w:val="22"/>
          <w:szCs w:val="22"/>
          <w:lang w:val="ru-RU"/>
        </w:rPr>
        <w:t xml:space="preserve"> </w:t>
      </w:r>
      <w:r w:rsidR="00C4763F" w:rsidRPr="00C4763F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24/11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121/12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42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50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98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Одлука УС, 132/2014, 145/2014, 83/2014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83/2018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15577A" w:rsidRPr="0015577A">
        <w:rPr>
          <w:noProof w:val="0"/>
          <w:sz w:val="22"/>
          <w:szCs w:val="22"/>
        </w:rPr>
        <w:t>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др. закон, 72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-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 xml:space="preserve">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24CBF" w:rsidRPr="00424CBF">
        <w:rPr>
          <w:noProof w:val="0"/>
          <w:sz w:val="22"/>
          <w:szCs w:val="22"/>
        </w:rPr>
        <w:t>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noProof w:val="0"/>
          <w:sz w:val="22"/>
          <w:szCs w:val="22"/>
          <w:lang w:val="ru-RU"/>
        </w:rPr>
        <w:t xml:space="preserve"> 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30/2017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224885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CC5B98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</w:t>
      </w:r>
      <w:r w:rsidR="00EA598F">
        <w:rPr>
          <w:noProof w:val="0"/>
          <w:sz w:val="22"/>
          <w:szCs w:val="22"/>
        </w:rPr>
        <w:t>омней Покраїни Войводини за 2019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A598F" w:rsidRPr="00EA598F">
        <w:rPr>
          <w:noProof w:val="0"/>
          <w:sz w:val="22"/>
          <w:szCs w:val="22"/>
        </w:rPr>
        <w:t>60/2018 и 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22FE1" w:rsidRPr="00122FE1">
        <w:t xml:space="preserve"> </w:t>
      </w:r>
      <w:r w:rsidR="00122FE1" w:rsidRPr="00122FE1">
        <w:rPr>
          <w:noProof w:val="0"/>
          <w:sz w:val="22"/>
          <w:szCs w:val="22"/>
        </w:rPr>
        <w:t>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224885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9039C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</w:t>
      </w:r>
      <w:r w:rsidRPr="009039CF">
        <w:rPr>
          <w:noProof w:val="0"/>
          <w:sz w:val="22"/>
          <w:szCs w:val="22"/>
        </w:rPr>
        <w:t xml:space="preserve"> змисту реґистра понукачох и документациї яку ше подноши ґу</w:t>
      </w:r>
      <w:r>
        <w:rPr>
          <w:sz w:val="22"/>
          <w:szCs w:val="22"/>
          <w:highlight w:val="yellow"/>
          <w:lang w:val="ru-RU"/>
        </w:rPr>
        <w:t xml:space="preserve"> </w:t>
      </w:r>
      <w:r w:rsidRPr="009039CF">
        <w:rPr>
          <w:noProof w:val="0"/>
          <w:sz w:val="22"/>
          <w:szCs w:val="22"/>
        </w:rPr>
        <w:t xml:space="preserve">прияви за реґистрацию понукачох </w:t>
      </w:r>
      <w:r w:rsidRPr="009F2CE4">
        <w:rPr>
          <w:noProof w:val="0"/>
          <w:sz w:val="22"/>
          <w:szCs w:val="22"/>
        </w:rPr>
        <w:t>(„С</w:t>
      </w:r>
      <w:r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</w:t>
      </w:r>
      <w:r w:rsidRPr="009039CF">
        <w:rPr>
          <w:noProof w:val="0"/>
          <w:sz w:val="22"/>
          <w:szCs w:val="22"/>
        </w:rPr>
        <w:t>75/2013)</w:t>
      </w:r>
      <w:r w:rsidR="00440014" w:rsidRPr="009F2CE4">
        <w:rPr>
          <w:noProof w:val="0"/>
          <w:sz w:val="22"/>
          <w:szCs w:val="22"/>
        </w:rPr>
        <w:t xml:space="preserve">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83/2015</w:t>
      </w:r>
      <w:r w:rsidRPr="009F2CE4">
        <w:rPr>
          <w:noProof w:val="0"/>
          <w:sz w:val="22"/>
          <w:szCs w:val="22"/>
        </w:rPr>
        <w:t>)</w:t>
      </w:r>
    </w:p>
    <w:p w:rsidR="00440014" w:rsidRPr="00F11611" w:rsidRDefault="00440014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24219">
        <w:rPr>
          <w:noProof w:val="0"/>
          <w:sz w:val="22"/>
          <w:szCs w:val="22"/>
        </w:rPr>
        <w:t xml:space="preserve">Уредба о предмету,  условийох и способе планованя централизованих явних набавкох и запровадзованю поступку явних набавкох з боку Управи за заєднїцки роботи републичних орґанох  як цела за централизовани явни набавки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Pr="00224219">
        <w:rPr>
          <w:noProof w:val="0"/>
          <w:sz w:val="22"/>
          <w:szCs w:val="22"/>
        </w:rPr>
        <w:t xml:space="preserve"> число </w:t>
      </w:r>
      <w:r w:rsidR="00E8122C" w:rsidRPr="00224219">
        <w:rPr>
          <w:noProof w:val="0"/>
          <w:sz w:val="22"/>
          <w:szCs w:val="22"/>
        </w:rPr>
        <w:t>93/2015</w:t>
      </w:r>
      <w:r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Pr="009F2CE4">
        <w:rPr>
          <w:noProof w:val="0"/>
          <w:sz w:val="22"/>
          <w:szCs w:val="22"/>
        </w:rPr>
        <w:t xml:space="preserve"> 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F81A21">
        <w:rPr>
          <w:noProof w:val="0"/>
          <w:sz w:val="22"/>
          <w:szCs w:val="22"/>
        </w:rPr>
        <w:t xml:space="preserve"> число 74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24219" w:rsidRPr="00224219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  <w:lang w:val="sr-Cyrl-RS"/>
        </w:rPr>
        <w:t>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lastRenderedPageBreak/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Pr="009F2CE4">
        <w:rPr>
          <w:noProof w:val="0"/>
          <w:sz w:val="22"/>
          <w:szCs w:val="22"/>
          <w:lang w:val="sr-Cyrl-RS"/>
        </w:rPr>
        <w:t>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77/2014</w:t>
      </w:r>
      <w:r w:rsidR="00C07392">
        <w:rPr>
          <w:noProof w:val="0"/>
          <w:sz w:val="22"/>
          <w:szCs w:val="22"/>
          <w:lang w:val="sr-Cyrl-RS"/>
        </w:rPr>
        <w:t xml:space="preserve"> и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="00452691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4/2016,</w:t>
      </w:r>
      <w:r w:rsidR="006A60A3">
        <w:rPr>
          <w:noProof w:val="0"/>
          <w:sz w:val="22"/>
          <w:szCs w:val="22"/>
          <w:lang w:val="en-US"/>
        </w:rPr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750CC5">
        <w:rPr>
          <w:noProof w:val="0"/>
          <w:sz w:val="22"/>
          <w:szCs w:val="22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="00064B87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Pr="00CF48DA">
        <w:rPr>
          <w:noProof w:val="0"/>
          <w:sz w:val="22"/>
          <w:szCs w:val="22"/>
        </w:rPr>
        <w:t xml:space="preserve"> 54/2017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440014"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440014"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="00440014" w:rsidRPr="009F2CE4">
        <w:rPr>
          <w:noProof w:val="0"/>
          <w:sz w:val="22"/>
          <w:szCs w:val="22"/>
        </w:rPr>
        <w:t xml:space="preserve"> 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D03F90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sr-Cyrl-RS"/>
        </w:rPr>
        <w:t>23/2011,</w:t>
      </w:r>
      <w:r w:rsidR="00D03F90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1/2012</w:t>
      </w:r>
      <w:r w:rsidR="00D03F90">
        <w:rPr>
          <w:noProof w:val="0"/>
          <w:sz w:val="22"/>
          <w:szCs w:val="22"/>
          <w:lang w:val="sr-Cyrl-RS"/>
        </w:rPr>
        <w:t xml:space="preserve"> – </w:t>
      </w:r>
      <w:r w:rsidRPr="009F2CE4">
        <w:rPr>
          <w:noProof w:val="0"/>
          <w:sz w:val="22"/>
          <w:szCs w:val="22"/>
          <w:lang w:val="sr-Cyrl-RS"/>
        </w:rPr>
        <w:t>випр</w:t>
      </w:r>
      <w:r w:rsidR="00D03F90">
        <w:rPr>
          <w:noProof w:val="0"/>
          <w:sz w:val="22"/>
          <w:szCs w:val="22"/>
          <w:lang w:val="sr-Cyrl-RS"/>
        </w:rPr>
        <w:t>.</w:t>
      </w:r>
      <w:r w:rsidRPr="009F2CE4">
        <w:rPr>
          <w:noProof w:val="0"/>
          <w:sz w:val="22"/>
          <w:szCs w:val="22"/>
          <w:lang w:val="sr-Cyrl-RS"/>
        </w:rPr>
        <w:t>, 21/2013</w:t>
      </w:r>
      <w:r w:rsidR="00D03F90">
        <w:rPr>
          <w:noProof w:val="0"/>
          <w:sz w:val="22"/>
          <w:szCs w:val="22"/>
          <w:lang w:val="sr-Cyrl-RS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D03F90" w:rsidRPr="00D03F90">
        <w:rPr>
          <w:noProof w:val="0"/>
          <w:sz w:val="22"/>
          <w:szCs w:val="22"/>
          <w:lang w:val="sr-Cyrl-RS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440014" w:rsidRPr="00AC3FD3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E30B17" w:rsidRPr="00AC3FD3">
        <w:rPr>
          <w:noProof w:val="0"/>
          <w:sz w:val="22"/>
          <w:szCs w:val="22"/>
        </w:rPr>
        <w:t xml:space="preserve"> </w:t>
      </w:r>
      <w:r w:rsidR="00AC3FD3" w:rsidRPr="00AC3FD3">
        <w:rPr>
          <w:noProof w:val="0"/>
          <w:sz w:val="22"/>
          <w:szCs w:val="22"/>
        </w:rPr>
        <w:t>35/2019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="0026255F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5A464F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Pr="004E27DA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4E27DA">
        <w:rPr>
          <w:noProof w:val="0"/>
          <w:sz w:val="22"/>
          <w:szCs w:val="22"/>
          <w:lang w:val="ru-RU"/>
        </w:rPr>
        <w:t>(</w:t>
      </w:r>
      <w:hyperlink r:id="rId20" w:history="1">
        <w:r w:rsidR="005A464F">
          <w:rPr>
            <w:noProof w:val="0"/>
            <w:lang w:val="ru-RU"/>
          </w:rPr>
          <w:t>член</w:t>
        </w:r>
        <w:r w:rsidR="004E27DA" w:rsidRPr="004E27DA">
          <w:rPr>
            <w:noProof w:val="0"/>
            <w:lang w:val="ru-RU"/>
          </w:rPr>
          <w:t xml:space="preserve"> 4.</w:t>
        </w:r>
      </w:hyperlink>
      <w:r w:rsidR="005A464F">
        <w:rPr>
          <w:noProof w:val="0"/>
          <w:sz w:val="22"/>
          <w:szCs w:val="22"/>
          <w:lang w:val="ru-RU"/>
        </w:rPr>
        <w:t xml:space="preserve"> нє у пречисцени</w:t>
      </w:r>
      <w:r w:rsidR="004E27DA" w:rsidRPr="004E27DA">
        <w:rPr>
          <w:noProof w:val="0"/>
          <w:sz w:val="22"/>
          <w:szCs w:val="22"/>
          <w:lang w:val="ru-RU"/>
        </w:rPr>
        <w:t xml:space="preserve">м тексту), </w:t>
      </w:r>
      <w:hyperlink r:id="rId21" w:history="1">
        <w:r w:rsidR="004E27DA" w:rsidRPr="004E27DA">
          <w:rPr>
            <w:noProof w:val="0"/>
            <w:lang w:val="ru-RU"/>
          </w:rPr>
          <w:t>59/2015</w:t>
        </w:r>
      </w:hyperlink>
      <w:r w:rsidR="004E27DA" w:rsidRPr="004E27DA">
        <w:rPr>
          <w:noProof w:val="0"/>
          <w:sz w:val="22"/>
          <w:szCs w:val="22"/>
          <w:lang w:val="ru-RU"/>
        </w:rPr>
        <w:t xml:space="preserve"> и </w:t>
      </w:r>
      <w:hyperlink r:id="rId22" w:history="1">
        <w:r w:rsidR="004E27DA" w:rsidRPr="004E27DA">
          <w:rPr>
            <w:noProof w:val="0"/>
            <w:lang w:val="ru-RU"/>
          </w:rPr>
          <w:t>62/2019</w:t>
        </w:r>
      </w:hyperlink>
      <w:r w:rsidR="004E27DA" w:rsidRPr="00C61935">
        <w:rPr>
          <w:sz w:val="22"/>
          <w:szCs w:val="22"/>
          <w:lang w:val="ru-RU"/>
        </w:rPr>
        <w:t>)</w:t>
      </w:r>
    </w:p>
    <w:p w:rsidR="00440014" w:rsidRPr="004E27DA" w:rsidRDefault="004E27DA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440014" w:rsidRPr="004E27DA">
        <w:rPr>
          <w:noProof w:val="0"/>
          <w:sz w:val="22"/>
          <w:szCs w:val="22"/>
        </w:rPr>
        <w:t xml:space="preserve">Закон о </w:t>
      </w:r>
      <w:r w:rsidR="00440014" w:rsidRPr="004E27DA">
        <w:rPr>
          <w:noProof w:val="0"/>
          <w:sz w:val="22"/>
          <w:szCs w:val="22"/>
          <w:lang w:val="ru-RU"/>
        </w:rPr>
        <w:t xml:space="preserve">дочасним </w:t>
      </w:r>
      <w:r w:rsidR="00440014" w:rsidRPr="004E27DA">
        <w:rPr>
          <w:noProof w:val="0"/>
          <w:sz w:val="22"/>
          <w:szCs w:val="22"/>
        </w:rPr>
        <w:t>у</w:t>
      </w:r>
      <w:r w:rsidR="00440014" w:rsidRPr="004E27DA">
        <w:rPr>
          <w:noProof w:val="0"/>
          <w:sz w:val="22"/>
          <w:szCs w:val="22"/>
          <w:lang w:val="ru-RU"/>
        </w:rPr>
        <w:t>шо</w:t>
      </w:r>
      <w:r w:rsidR="00440014" w:rsidRPr="004E27DA">
        <w:rPr>
          <w:noProof w:val="0"/>
          <w:sz w:val="22"/>
          <w:szCs w:val="22"/>
        </w:rPr>
        <w:t>р</w:t>
      </w:r>
      <w:r w:rsidR="00440014" w:rsidRPr="004E27DA">
        <w:rPr>
          <w:noProof w:val="0"/>
          <w:sz w:val="22"/>
          <w:szCs w:val="22"/>
          <w:lang w:val="ru-RU"/>
        </w:rPr>
        <w:t>йованю</w:t>
      </w:r>
      <w:r w:rsidR="00440014" w:rsidRPr="004E27DA">
        <w:rPr>
          <w:noProof w:val="0"/>
          <w:sz w:val="22"/>
          <w:szCs w:val="22"/>
        </w:rPr>
        <w:t xml:space="preserve"> основ</w:t>
      </w:r>
      <w:r w:rsidR="00440014" w:rsidRPr="004E27DA">
        <w:rPr>
          <w:noProof w:val="0"/>
          <w:sz w:val="22"/>
          <w:szCs w:val="22"/>
          <w:lang w:val="ru-RU"/>
        </w:rPr>
        <w:t>кох</w:t>
      </w:r>
      <w:r w:rsidR="00440014" w:rsidRPr="004E27DA">
        <w:rPr>
          <w:noProof w:val="0"/>
          <w:sz w:val="22"/>
          <w:szCs w:val="22"/>
        </w:rPr>
        <w:t xml:space="preserve"> за обра</w:t>
      </w:r>
      <w:r w:rsidR="00440014" w:rsidRPr="004E27DA">
        <w:rPr>
          <w:noProof w:val="0"/>
          <w:sz w:val="22"/>
          <w:szCs w:val="22"/>
          <w:lang w:val="ru-RU"/>
        </w:rPr>
        <w:t>хунок</w:t>
      </w:r>
      <w:r w:rsidR="00440014" w:rsidRPr="004E27DA">
        <w:rPr>
          <w:noProof w:val="0"/>
          <w:sz w:val="22"/>
          <w:szCs w:val="22"/>
        </w:rPr>
        <w:t xml:space="preserve"> и </w:t>
      </w:r>
      <w:r w:rsidR="00440014" w:rsidRPr="004E27DA">
        <w:rPr>
          <w:noProof w:val="0"/>
          <w:sz w:val="22"/>
          <w:szCs w:val="22"/>
          <w:lang w:val="ru-RU"/>
        </w:rPr>
        <w:t>в</w:t>
      </w:r>
      <w:r w:rsidR="00440014" w:rsidRPr="004E27DA">
        <w:rPr>
          <w:noProof w:val="0"/>
          <w:sz w:val="22"/>
          <w:szCs w:val="22"/>
        </w:rPr>
        <w:t>ипла</w:t>
      </w:r>
      <w:r w:rsidR="00440014" w:rsidRPr="004E27DA">
        <w:rPr>
          <w:noProof w:val="0"/>
          <w:sz w:val="22"/>
          <w:szCs w:val="22"/>
          <w:lang w:val="ru-RU"/>
        </w:rPr>
        <w:t>цованє</w:t>
      </w:r>
      <w:r w:rsidR="00440014" w:rsidRPr="004E27DA">
        <w:rPr>
          <w:noProof w:val="0"/>
          <w:sz w:val="22"/>
          <w:szCs w:val="22"/>
        </w:rPr>
        <w:t xml:space="preserve"> пла</w:t>
      </w:r>
      <w:r w:rsidR="00440014" w:rsidRPr="004E27DA">
        <w:rPr>
          <w:noProof w:val="0"/>
          <w:sz w:val="22"/>
          <w:szCs w:val="22"/>
          <w:lang w:val="ru-RU"/>
        </w:rPr>
        <w:t>цох</w:t>
      </w:r>
      <w:r w:rsidR="00440014" w:rsidRPr="004E27DA">
        <w:rPr>
          <w:noProof w:val="0"/>
          <w:sz w:val="22"/>
          <w:szCs w:val="22"/>
        </w:rPr>
        <w:t>, односно зар</w:t>
      </w:r>
      <w:r w:rsidR="00440014" w:rsidRPr="004E27DA">
        <w:rPr>
          <w:noProof w:val="0"/>
          <w:sz w:val="22"/>
          <w:szCs w:val="22"/>
          <w:lang w:val="ru-RU"/>
        </w:rPr>
        <w:t>обкох</w:t>
      </w:r>
      <w:r w:rsidR="00440014" w:rsidRPr="004E27DA">
        <w:rPr>
          <w:noProof w:val="0"/>
          <w:sz w:val="22"/>
          <w:szCs w:val="22"/>
        </w:rPr>
        <w:t xml:space="preserve"> и других прима</w:t>
      </w:r>
      <w:r w:rsidR="00440014" w:rsidRPr="004E27DA">
        <w:rPr>
          <w:noProof w:val="0"/>
          <w:sz w:val="22"/>
          <w:szCs w:val="22"/>
          <w:lang w:val="ru-RU"/>
        </w:rPr>
        <w:t>ньох</w:t>
      </w:r>
      <w:r w:rsidR="00440014" w:rsidRPr="004E27DA">
        <w:rPr>
          <w:noProof w:val="0"/>
          <w:sz w:val="22"/>
          <w:szCs w:val="22"/>
        </w:rPr>
        <w:t xml:space="preserve"> </w:t>
      </w:r>
      <w:r w:rsidR="00440014" w:rsidRPr="004E27DA">
        <w:rPr>
          <w:noProof w:val="0"/>
          <w:sz w:val="22"/>
          <w:szCs w:val="22"/>
          <w:lang w:val="ru-RU"/>
        </w:rPr>
        <w:t>при хасновательох я</w:t>
      </w:r>
      <w:r w:rsidR="00440014" w:rsidRPr="004E27DA">
        <w:rPr>
          <w:noProof w:val="0"/>
          <w:sz w:val="22"/>
          <w:szCs w:val="22"/>
        </w:rPr>
        <w:t>вних средств</w:t>
      </w:r>
      <w:r w:rsidR="00440014" w:rsidRPr="004E27DA">
        <w:rPr>
          <w:noProof w:val="0"/>
          <w:sz w:val="22"/>
          <w:szCs w:val="22"/>
          <w:lang w:val="ru-RU"/>
        </w:rPr>
        <w:t>ох</w:t>
      </w:r>
      <w:r w:rsidR="00440014" w:rsidRPr="004E27DA">
        <w:rPr>
          <w:noProof w:val="0"/>
          <w:sz w:val="22"/>
          <w:szCs w:val="22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="00440014"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EE75E1" w:rsidRPr="00EE75E1">
        <w:rPr>
          <w:sz w:val="22"/>
          <w:szCs w:val="22"/>
          <w:lang w:val="ru-RU"/>
        </w:rPr>
        <w:t>58/2018 и 4/2019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-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анекс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29537047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29537048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29537049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29537050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динари 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794.291.282,24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>31.12.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8F55E2" w:rsidRDefault="00440014" w:rsidP="00E7765B">
      <w:pPr>
        <w:ind w:firstLine="709"/>
        <w:rPr>
          <w:sz w:val="22"/>
          <w:szCs w:val="22"/>
          <w:highlight w:val="yellow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1.022.204.705,06</w:t>
      </w:r>
      <w:r w:rsidR="003608A4" w:rsidRPr="003608A4">
        <w:rPr>
          <w:sz w:val="22"/>
          <w:szCs w:val="22"/>
          <w:lang w:val="sr-Cyrl-RS"/>
        </w:rPr>
        <w:t xml:space="preserve"> </w:t>
      </w:r>
      <w:r w:rsidR="00102835" w:rsidRPr="003608A4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(колона 5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60/2018 и 40/2019 - ребаланс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</w:t>
      </w:r>
      <w:r w:rsidR="00E35698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/1, од 6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3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3608A4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>: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B52674">
        <w:rPr>
          <w:rFonts w:cs="Verdana"/>
          <w:noProof w:val="0"/>
          <w:sz w:val="22"/>
          <w:szCs w:val="22"/>
          <w:lang w:val="ru-RU" w:eastAsia="sr-Latn-CS"/>
        </w:rPr>
        <w:t>401-182/2019-124, од 5</w:t>
      </w:r>
      <w:r w:rsidR="00603D4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B52674">
        <w:rPr>
          <w:rFonts w:cs="Verdana"/>
          <w:noProof w:val="0"/>
          <w:sz w:val="22"/>
          <w:szCs w:val="22"/>
          <w:lang w:val="ru-RU" w:eastAsia="sr-Latn-CS"/>
        </w:rPr>
        <w:t>11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5C1D8F" w:rsidRPr="005C1D8F">
        <w:rPr>
          <w:rFonts w:cs="Verdana"/>
          <w:noProof w:val="0"/>
          <w:sz w:val="22"/>
          <w:szCs w:val="22"/>
          <w:lang w:val="ru-RU" w:eastAsia="sr-Latn-CS"/>
        </w:rPr>
        <w:t>562.030.077,09</w:t>
      </w:r>
      <w:r w:rsidR="004074DE" w:rsidRPr="004074DE">
        <w:rPr>
          <w:sz w:val="22"/>
          <w:szCs w:val="22"/>
          <w:lang w:val="sr-Cyrl-RS"/>
        </w:rPr>
        <w:t xml:space="preserve"> </w:t>
      </w:r>
      <w:r w:rsidR="00440014" w:rsidRPr="004074DE">
        <w:rPr>
          <w:rFonts w:cs="Verdana"/>
          <w:noProof w:val="0"/>
          <w:sz w:val="22"/>
          <w:szCs w:val="22"/>
          <w:lang w:val="ru-RU" w:eastAsia="sr-Latn-CS"/>
        </w:rPr>
        <w:t>д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5C6E6E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824E33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Pr="009F2CE4">
        <w:rPr>
          <w:b/>
          <w:sz w:val="22"/>
          <w:szCs w:val="22"/>
        </w:rPr>
        <w:t xml:space="preserve"> 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710A73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1</w:t>
            </w:r>
            <w:r w:rsidR="00296340" w:rsidRPr="00B236B4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12.2018)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  <w:r w:rsidR="009664BF" w:rsidRPr="00745D9C">
              <w:rPr>
                <w:sz w:val="18"/>
                <w:szCs w:val="18"/>
                <w:lang w:val="sr-Cyrl-RS"/>
              </w:rPr>
              <w:t>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 </w:t>
            </w:r>
          </w:p>
          <w:p w:rsidR="00440014" w:rsidRPr="00B236B4" w:rsidRDefault="008C03BE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0</w:t>
            </w:r>
            <w:r w:rsidR="00787D8B" w:rsidRPr="00B236B4">
              <w:rPr>
                <w:sz w:val="18"/>
                <w:szCs w:val="18"/>
                <w:lang w:val="sr-Cyrl-RS"/>
              </w:rPr>
              <w:t>.</w:t>
            </w:r>
            <w:r w:rsidR="00745D9C">
              <w:rPr>
                <w:sz w:val="18"/>
                <w:szCs w:val="18"/>
                <w:lang w:val="sr-Cyrl-RS"/>
              </w:rPr>
              <w:t>9</w:t>
            </w:r>
            <w:r w:rsidR="007360C6" w:rsidRPr="00B236B4">
              <w:rPr>
                <w:sz w:val="18"/>
                <w:szCs w:val="18"/>
                <w:lang w:val="sr-Cyrl-RS"/>
              </w:rPr>
              <w:t>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1</w:t>
            </w:r>
            <w:r w:rsidR="00440014">
              <w:rPr>
                <w:b/>
                <w:sz w:val="18"/>
                <w:szCs w:val="18"/>
                <w:lang w:val="ru-RU"/>
              </w:rPr>
              <w:t>9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43662F" w:rsidRPr="001B4FB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4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5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916E96" w:rsidRDefault="0043662F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745D9C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29.289.235,81</w:t>
            </w:r>
          </w:p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.193.700,81</w:t>
            </w:r>
          </w:p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82.721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9A2B7F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9A2B7F" w:rsidRPr="007B0350" w:rsidRDefault="009A2B7F" w:rsidP="009A2B7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9A2B7F" w:rsidRPr="007B0350" w:rsidRDefault="009A2B7F" w:rsidP="009A2B7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9A2B7F" w:rsidRPr="00B236B4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9A2B7F" w:rsidRPr="0043662F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26" w:type="dxa"/>
          </w:tcPr>
          <w:p w:rsidR="009A2B7F" w:rsidRPr="009A2B7F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9A2B7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2126" w:type="dxa"/>
          </w:tcPr>
          <w:p w:rsidR="009A2B7F" w:rsidRPr="00745D9C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9A2B7F" w:rsidRPr="0017356D" w:rsidRDefault="009A2B7F" w:rsidP="009A2B7F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9A2B7F" w:rsidRPr="009F2CE4" w:rsidTr="00175623">
        <w:tc>
          <w:tcPr>
            <w:tcW w:w="1007" w:type="dxa"/>
            <w:shd w:val="clear" w:color="auto" w:fill="auto"/>
          </w:tcPr>
          <w:p w:rsidR="009A2B7F" w:rsidRPr="007B0350" w:rsidRDefault="009A2B7F" w:rsidP="009A2B7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9A2B7F" w:rsidRPr="007B0350" w:rsidRDefault="009A2B7F" w:rsidP="009A2B7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9A2B7F" w:rsidRPr="00B236B4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9A2B7F" w:rsidRPr="0043662F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26" w:type="dxa"/>
          </w:tcPr>
          <w:p w:rsidR="009A2B7F" w:rsidRPr="009A2B7F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9A2B7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2126" w:type="dxa"/>
          </w:tcPr>
          <w:p w:rsidR="009A2B7F" w:rsidRPr="00745D9C" w:rsidRDefault="009A2B7F" w:rsidP="009A2B7F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9A2B7F" w:rsidRPr="0017356D" w:rsidRDefault="009A2B7F" w:rsidP="009A2B7F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E07D33">
        <w:trPr>
          <w:trHeight w:val="234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16E9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664BF">
              <w:rPr>
                <w:b/>
                <w:sz w:val="18"/>
                <w:szCs w:val="18"/>
                <w:lang w:val="sr-Cyrl-RS"/>
              </w:rPr>
              <w:t>1.022.204.705,06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45D9C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 xml:space="preserve">54/2009, 73/2010, 101/2010, 101/2011, 93/2012, 62/2013, 63/2013-испр., 108/2013, 142/2014, 68/2015-др. </w:t>
      </w:r>
      <w:r w:rsidR="008C03BE" w:rsidRPr="0094035C">
        <w:rPr>
          <w:sz w:val="16"/>
          <w:szCs w:val="16"/>
          <w:lang w:val="sr-Cyrl-RS"/>
        </w:rPr>
        <w:t>з</w:t>
      </w:r>
      <w:r w:rsidR="0094035C" w:rsidRPr="0094035C">
        <w:rPr>
          <w:sz w:val="16"/>
          <w:szCs w:val="16"/>
          <w:lang w:val="sr-Cyrl-RS"/>
        </w:rPr>
        <w:t>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C25AC7" w:rsidRPr="00C61935" w:rsidRDefault="00C25AC7" w:rsidP="00C25AC7">
      <w:pPr>
        <w:jc w:val="left"/>
        <w:rPr>
          <w:sz w:val="16"/>
          <w:szCs w:val="16"/>
          <w:lang w:val="sr-Cyrl-RS"/>
        </w:rPr>
      </w:pPr>
    </w:p>
    <w:p w:rsidR="00C25AC7" w:rsidRPr="00C25AC7" w:rsidRDefault="00C25AC7" w:rsidP="00C25AC7">
      <w:pPr>
        <w:jc w:val="left"/>
        <w:rPr>
          <w:sz w:val="16"/>
          <w:szCs w:val="16"/>
        </w:rPr>
      </w:pPr>
      <w:r w:rsidRPr="00C25AC7">
        <w:rPr>
          <w:sz w:val="16"/>
          <w:szCs w:val="16"/>
        </w:rPr>
        <w:t xml:space="preserve">** </w:t>
      </w:r>
      <w:r w:rsidRPr="009F2CE4">
        <w:rPr>
          <w:sz w:val="16"/>
          <w:szCs w:val="16"/>
        </w:rPr>
        <w:t>Пр</w:t>
      </w:r>
      <w:r w:rsidRPr="00C25AC7">
        <w:rPr>
          <w:sz w:val="16"/>
          <w:szCs w:val="16"/>
        </w:rPr>
        <w:t>е</w:t>
      </w:r>
      <w:r w:rsidRPr="009F2CE4">
        <w:rPr>
          <w:sz w:val="16"/>
          <w:szCs w:val="16"/>
        </w:rPr>
        <w:t>мен</w:t>
      </w:r>
      <w:r w:rsidRPr="00C25AC7">
        <w:rPr>
          <w:sz w:val="16"/>
          <w:szCs w:val="16"/>
        </w:rPr>
        <w:t>ки</w:t>
      </w:r>
      <w:r w:rsidRPr="009F2CE4">
        <w:rPr>
          <w:sz w:val="16"/>
          <w:szCs w:val="16"/>
        </w:rPr>
        <w:t xml:space="preserve"> </w:t>
      </w:r>
      <w:r w:rsidRPr="00C25AC7">
        <w:rPr>
          <w:sz w:val="16"/>
          <w:szCs w:val="16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C25AC7">
        <w:rPr>
          <w:sz w:val="16"/>
          <w:szCs w:val="16"/>
        </w:rPr>
        <w:t>шеню</w:t>
      </w:r>
      <w:r w:rsidRPr="009F2CE4">
        <w:rPr>
          <w:sz w:val="16"/>
          <w:szCs w:val="16"/>
        </w:rPr>
        <w:t xml:space="preserve"> на </w:t>
      </w:r>
      <w:r w:rsidRPr="00C25AC7">
        <w:rPr>
          <w:sz w:val="16"/>
          <w:szCs w:val="16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C25AC7">
        <w:rPr>
          <w:sz w:val="16"/>
          <w:szCs w:val="16"/>
        </w:rPr>
        <w:t>ї</w:t>
      </w:r>
      <w:r w:rsidRPr="009F2CE4">
        <w:rPr>
          <w:sz w:val="16"/>
          <w:szCs w:val="16"/>
        </w:rPr>
        <w:t>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одлу</w:t>
      </w:r>
      <w:r w:rsidRPr="00C25AC7">
        <w:rPr>
          <w:sz w:val="16"/>
          <w:szCs w:val="16"/>
        </w:rPr>
        <w:t>к</w:t>
      </w:r>
      <w:r w:rsidRPr="009F2CE4">
        <w:rPr>
          <w:sz w:val="16"/>
          <w:szCs w:val="16"/>
        </w:rPr>
        <w:t>и о</w:t>
      </w:r>
      <w:r w:rsidRPr="00C25AC7">
        <w:rPr>
          <w:sz w:val="16"/>
          <w:szCs w:val="16"/>
        </w:rPr>
        <w:t xml:space="preserve"> </w:t>
      </w:r>
      <w:r w:rsidRPr="009F2CE4">
        <w:rPr>
          <w:sz w:val="16"/>
          <w:szCs w:val="16"/>
        </w:rPr>
        <w:t>бу</w:t>
      </w:r>
      <w:r w:rsidRPr="00C25AC7">
        <w:rPr>
          <w:sz w:val="16"/>
          <w:szCs w:val="16"/>
        </w:rPr>
        <w:t>дж</w:t>
      </w:r>
      <w:r w:rsidRPr="009F2CE4">
        <w:rPr>
          <w:sz w:val="16"/>
          <w:szCs w:val="16"/>
        </w:rPr>
        <w:t>ету АП Во</w:t>
      </w:r>
      <w:r w:rsidRPr="00C25AC7">
        <w:rPr>
          <w:sz w:val="16"/>
          <w:szCs w:val="16"/>
        </w:rPr>
        <w:t>й</w:t>
      </w:r>
      <w:r w:rsidRPr="009F2CE4">
        <w:rPr>
          <w:sz w:val="16"/>
          <w:szCs w:val="16"/>
        </w:rPr>
        <w:t>водин</w:t>
      </w:r>
      <w:r w:rsidRPr="00C25AC7">
        <w:rPr>
          <w:sz w:val="16"/>
          <w:szCs w:val="16"/>
        </w:rPr>
        <w:t>и</w:t>
      </w:r>
      <w:r w:rsidRPr="009F2CE4">
        <w:rPr>
          <w:sz w:val="16"/>
          <w:szCs w:val="16"/>
        </w:rPr>
        <w:t xml:space="preserve"> за</w:t>
      </w:r>
      <w:r w:rsidRPr="00C25AC7">
        <w:rPr>
          <w:sz w:val="16"/>
          <w:szCs w:val="16"/>
        </w:rPr>
        <w:t xml:space="preserve"> 2019. рок („Службени новини АПВ“, число 60/2018 и 40/2019 - ребаланс) яки настали у складзе зоз членом 61. Закона о буджетней системи („Службени глашнїк РС“, число 54/2009, 73/2010, 101/2010, 101/2011, 93/2012, 62/2013, 63/2013</w:t>
      </w:r>
      <w:r>
        <w:rPr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˗</w:t>
      </w:r>
      <w:r>
        <w:rPr>
          <w:sz w:val="16"/>
          <w:szCs w:val="16"/>
          <w:lang w:val="ru-RU"/>
        </w:rPr>
        <w:t xml:space="preserve"> ви</w:t>
      </w:r>
      <w:r w:rsidRPr="00C25AC7">
        <w:rPr>
          <w:sz w:val="16"/>
          <w:szCs w:val="16"/>
        </w:rPr>
        <w:t>пр., 108/2013, 142/2014, 68/2015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>-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 xml:space="preserve">др. </w:t>
      </w:r>
      <w:r>
        <w:rPr>
          <w:sz w:val="16"/>
          <w:szCs w:val="16"/>
          <w:lang w:val="ru-RU"/>
        </w:rPr>
        <w:t>з</w:t>
      </w:r>
      <w:r w:rsidRPr="00C25AC7">
        <w:rPr>
          <w:sz w:val="16"/>
          <w:szCs w:val="16"/>
        </w:rPr>
        <w:t>акон, 103/2015 и 99/2016).</w:t>
      </w:r>
    </w:p>
    <w:p w:rsidR="00C25AC7" w:rsidRDefault="00C25AC7" w:rsidP="00440014">
      <w:pPr>
        <w:jc w:val="left"/>
        <w:rPr>
          <w:sz w:val="16"/>
          <w:szCs w:val="16"/>
          <w:lang w:val="sr-Cyrl-RS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29537051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224885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224885" w:rsidP="00440014">
      <w:pPr>
        <w:jc w:val="center"/>
        <w:rPr>
          <w:rStyle w:val="Hyperlink"/>
          <w:iCs/>
          <w:lang w:val="sr-Latn-RS"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29537052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2953705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Pr="00E600B4">
        <w:rPr>
          <w:b/>
          <w:bCs w:val="0"/>
          <w:noProof w:val="0"/>
          <w:sz w:val="22"/>
          <w:szCs w:val="22"/>
          <w:lang w:val="sr-Cyrl-RS"/>
        </w:rPr>
        <w:t>5</w:t>
      </w:r>
      <w:r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Pr="00E600B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927156">
        <w:rPr>
          <w:b/>
          <w:bCs w:val="0"/>
          <w:noProof w:val="0"/>
          <w:sz w:val="22"/>
          <w:szCs w:val="22"/>
          <w:lang w:val="sr-Cyrl-RS"/>
        </w:rPr>
        <w:t>новембер</w:t>
      </w:r>
      <w:r w:rsidRPr="00E600B4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E600B4">
        <w:rPr>
          <w:bCs w:val="0"/>
          <w:noProof w:val="0"/>
          <w:sz w:val="22"/>
          <w:szCs w:val="22"/>
          <w:lang w:val="ru-RU"/>
        </w:rPr>
        <w:t>9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927156" w:rsidRPr="00927156">
        <w:rPr>
          <w:b/>
          <w:bCs w:val="0"/>
          <w:noProof w:val="0"/>
          <w:sz w:val="22"/>
          <w:szCs w:val="22"/>
          <w:lang w:val="sr-Cyrl-RS"/>
        </w:rPr>
        <w:t>577.259,36</w:t>
      </w:r>
      <w:r w:rsidR="00F44BA7"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Pr="00E600B4">
        <w:rPr>
          <w:sz w:val="22"/>
          <w:szCs w:val="18"/>
        </w:rPr>
        <w:t xml:space="preserve"> </w:t>
      </w:r>
      <w:r w:rsidR="00927156">
        <w:rPr>
          <w:b/>
          <w:bCs w:val="0"/>
          <w:noProof w:val="0"/>
          <w:sz w:val="22"/>
          <w:szCs w:val="22"/>
          <w:lang w:val="sr-Cyrl-RS"/>
        </w:rPr>
        <w:t>новембер</w:t>
      </w:r>
      <w:r w:rsidRPr="00E600B4">
        <w:rPr>
          <w:b/>
          <w:bCs w:val="0"/>
          <w:sz w:val="22"/>
          <w:szCs w:val="22"/>
        </w:rPr>
        <w:t xml:space="preserve"> </w:t>
      </w:r>
      <w:r w:rsidR="00F44BA7" w:rsidRPr="00E600B4">
        <w:rPr>
          <w:bCs w:val="0"/>
          <w:noProof w:val="0"/>
          <w:sz w:val="22"/>
          <w:szCs w:val="22"/>
          <w:lang w:val="ru-RU"/>
        </w:rPr>
        <w:t>2019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року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Pr="00E600B4">
        <w:rPr>
          <w:b/>
          <w:bCs w:val="0"/>
          <w:sz w:val="22"/>
          <w:szCs w:val="22"/>
          <w:lang w:val="ru-RU"/>
        </w:rPr>
        <w:t xml:space="preserve"> </w:t>
      </w:r>
      <w:r w:rsidR="00927156" w:rsidRPr="00927156">
        <w:rPr>
          <w:b/>
          <w:bCs w:val="0"/>
          <w:noProof w:val="0"/>
          <w:sz w:val="22"/>
          <w:szCs w:val="22"/>
          <w:lang w:val="sr-Cyrl-RS"/>
        </w:rPr>
        <w:t>9.820.336,28</w:t>
      </w:r>
      <w:r w:rsidR="00E600B4" w:rsidRPr="00E600B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sz w:val="22"/>
          <w:szCs w:val="18"/>
        </w:rPr>
        <w:t>динар</w:t>
      </w:r>
      <w:r w:rsidRPr="00E600B4">
        <w:rPr>
          <w:sz w:val="22"/>
          <w:szCs w:val="18"/>
          <w:lang w:val="ru-RU"/>
        </w:rPr>
        <w:t>и за шлїдуюц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1.259.401,55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1.169.183,67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108.300,24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237.281,76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280.330,92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758.792,85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36.136,94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145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4.446.902,68</w:t>
            </w:r>
          </w:p>
        </w:tc>
      </w:tr>
      <w:tr w:rsidR="009522BF" w:rsidRPr="007713AB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829.938,56</w:t>
            </w:r>
          </w:p>
        </w:tc>
      </w:tr>
      <w:tr w:rsidR="009522BF" w:rsidRPr="009F2CE4" w:rsidTr="00175623">
        <w:trPr>
          <w:jc w:val="center"/>
        </w:trPr>
        <w:tc>
          <w:tcPr>
            <w:tcW w:w="4248" w:type="dxa"/>
          </w:tcPr>
          <w:p w:rsidR="009522BF" w:rsidRPr="007713AB" w:rsidRDefault="009522BF" w:rsidP="009522BF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9522BF" w:rsidRPr="009522BF" w:rsidRDefault="009522BF" w:rsidP="009522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271</w:t>
            </w:r>
          </w:p>
        </w:tc>
        <w:tc>
          <w:tcPr>
            <w:tcW w:w="2623" w:type="dxa"/>
          </w:tcPr>
          <w:p w:rsidR="009522BF" w:rsidRPr="009522BF" w:rsidRDefault="009522BF" w:rsidP="009522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522BF">
              <w:rPr>
                <w:bCs w:val="0"/>
                <w:noProof w:val="0"/>
                <w:sz w:val="22"/>
                <w:szCs w:val="22"/>
                <w:lang w:val="sr-Cyrl-RS"/>
              </w:rPr>
              <w:t>9.820.336,28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0834A1" w:rsidRPr="009F2CE4" w:rsidTr="0005317C">
        <w:tc>
          <w:tcPr>
            <w:tcW w:w="2700" w:type="dxa"/>
          </w:tcPr>
          <w:p w:rsidR="000834A1" w:rsidRPr="009F2CE4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0834A1" w:rsidRPr="009F2CE4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834A1" w:rsidRPr="009F2CE4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0834A1" w:rsidRPr="00F542CF" w:rsidRDefault="000834A1" w:rsidP="000834A1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505D92" w:rsidRPr="009F2CE4" w:rsidTr="00557EA5">
        <w:tc>
          <w:tcPr>
            <w:tcW w:w="2700" w:type="dxa"/>
          </w:tcPr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05D92" w:rsidRPr="009F2CE4" w:rsidTr="00557EA5">
        <w:tc>
          <w:tcPr>
            <w:tcW w:w="2700" w:type="dxa"/>
          </w:tcPr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40.095,00</w:t>
            </w:r>
          </w:p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57EA5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05D92" w:rsidRPr="009F2CE4" w:rsidTr="00557EA5">
        <w:tc>
          <w:tcPr>
            <w:tcW w:w="2700" w:type="dxa"/>
          </w:tcPr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22.562,52</w:t>
            </w:r>
          </w:p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05D92" w:rsidRPr="009F2CE4" w:rsidTr="00557EA5">
        <w:tc>
          <w:tcPr>
            <w:tcW w:w="2700" w:type="dxa"/>
          </w:tcPr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151.987,31</w:t>
            </w:r>
          </w:p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05D92" w:rsidRPr="009F2CE4" w:rsidTr="00557EA5">
        <w:tc>
          <w:tcPr>
            <w:tcW w:w="2700" w:type="dxa"/>
          </w:tcPr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18.339,75</w:t>
            </w:r>
          </w:p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505D92" w:rsidRPr="009F2CE4" w:rsidTr="00557EA5">
        <w:tc>
          <w:tcPr>
            <w:tcW w:w="2700" w:type="dxa"/>
          </w:tcPr>
          <w:p w:rsidR="00505D92" w:rsidRPr="009F2CE4" w:rsidRDefault="00505D92" w:rsidP="00505D92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10.275.488,62</w:t>
            </w:r>
          </w:p>
          <w:p w:rsidR="00505D92" w:rsidRPr="00505D92" w:rsidRDefault="00505D92" w:rsidP="00505D9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57EA5">
              <w:rPr>
                <w:bCs w:val="0"/>
                <w:noProof w:val="0"/>
                <w:sz w:val="18"/>
                <w:szCs w:val="18"/>
                <w:lang w:val="sr-Cyrl-RS"/>
              </w:rPr>
              <w:t>456.218,08</w:t>
            </w:r>
          </w:p>
        </w:tc>
        <w:tc>
          <w:tcPr>
            <w:tcW w:w="1385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57EA5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49" w:type="dxa"/>
            <w:shd w:val="clear" w:color="auto" w:fill="auto"/>
          </w:tcPr>
          <w:p w:rsidR="00505D92" w:rsidRPr="00557EA5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57EA5">
              <w:rPr>
                <w:bCs w:val="0"/>
                <w:noProof w:val="0"/>
                <w:sz w:val="18"/>
                <w:szCs w:val="18"/>
                <w:lang w:val="sr-Cyrl-RS"/>
              </w:rPr>
              <w:t>315.622,33</w:t>
            </w:r>
          </w:p>
        </w:tc>
        <w:tc>
          <w:tcPr>
            <w:tcW w:w="1524" w:type="dxa"/>
            <w:shd w:val="clear" w:color="auto" w:fill="auto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8.563.815,60</w:t>
            </w:r>
          </w:p>
        </w:tc>
        <w:tc>
          <w:tcPr>
            <w:tcW w:w="1620" w:type="dxa"/>
            <w:shd w:val="clear" w:color="auto" w:fill="auto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9.000,00</w:t>
            </w:r>
          </w:p>
        </w:tc>
        <w:tc>
          <w:tcPr>
            <w:tcW w:w="1260" w:type="dxa"/>
            <w:shd w:val="clear" w:color="auto" w:fill="auto"/>
          </w:tcPr>
          <w:p w:rsidR="00505D92" w:rsidRPr="00505D92" w:rsidRDefault="00505D92" w:rsidP="00505D9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05D92">
              <w:rPr>
                <w:bCs w:val="0"/>
                <w:noProof w:val="0"/>
                <w:sz w:val="18"/>
                <w:szCs w:val="18"/>
                <w:lang w:val="sr-Cyrl-RS"/>
              </w:rPr>
              <w:t>21.484,99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283805245"/>
      <w:bookmarkStart w:id="74" w:name="_Toc284509447"/>
      <w:bookmarkStart w:id="75" w:name="_Toc286146551"/>
      <w:bookmarkStart w:id="76" w:name="_Toc29537054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6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545"/>
        <w:gridCol w:w="2955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77" w:name="_Toc2953705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3"/>
      <w:bookmarkEnd w:id="74"/>
      <w:r w:rsidRPr="009F2CE4">
        <w:rPr>
          <w:lang w:val="uk-UA" w:eastAsia="sr-Cyrl-RS"/>
        </w:rPr>
        <w:t>ЙОХ</w:t>
      </w:r>
      <w:bookmarkEnd w:id="75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 xml:space="preserve">-а, </w:t>
      </w:r>
      <w:r w:rsidRPr="009F2CE4">
        <w:rPr>
          <w:sz w:val="22"/>
          <w:szCs w:val="22"/>
        </w:rPr>
        <w:lastRenderedPageBreak/>
        <w:t>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29537056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29537057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29537058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lastRenderedPageBreak/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85" w:rsidRDefault="00224885" w:rsidP="00B0750E">
      <w:r>
        <w:separator/>
      </w:r>
    </w:p>
  </w:endnote>
  <w:endnote w:type="continuationSeparator" w:id="0">
    <w:p w:rsidR="00224885" w:rsidRDefault="00224885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Default="0005317C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5317C" w:rsidRDefault="0005317C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Pr="002474FC" w:rsidRDefault="0005317C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2E1377">
      <w:rPr>
        <w:rStyle w:val="PageNumber"/>
        <w:sz w:val="18"/>
        <w:szCs w:val="18"/>
      </w:rPr>
      <w:t>3</w:t>
    </w:r>
    <w:r w:rsidRPr="002474FC">
      <w:rPr>
        <w:rStyle w:val="PageNumber"/>
        <w:sz w:val="18"/>
        <w:szCs w:val="18"/>
      </w:rPr>
      <w:fldChar w:fldCharType="end"/>
    </w:r>
  </w:p>
  <w:p w:rsidR="0005317C" w:rsidRDefault="0005317C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Default="0005317C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5317C" w:rsidRDefault="000531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Pr="008C6F80" w:rsidRDefault="0005317C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E1377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05317C" w:rsidRDefault="000531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Default="0005317C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5317C" w:rsidRDefault="0005317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Pr="008C6F80" w:rsidRDefault="0005317C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E1377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05317C" w:rsidRDefault="00053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85" w:rsidRDefault="00224885" w:rsidP="00B0750E">
      <w:r>
        <w:separator/>
      </w:r>
    </w:p>
  </w:footnote>
  <w:footnote w:type="continuationSeparator" w:id="0">
    <w:p w:rsidR="00224885" w:rsidRDefault="00224885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7C" w:rsidRPr="001B7D9D" w:rsidRDefault="0005317C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05317C" w:rsidRPr="00CD4F70" w:rsidRDefault="0005317C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05317C" w:rsidRPr="00903D57" w:rsidRDefault="0005317C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05317C" w:rsidRPr="00903D57" w:rsidRDefault="0005317C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05317C" w:rsidRPr="0004733A" w:rsidRDefault="0005317C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="00E46D7D">
      <w:rPr>
        <w:b/>
        <w:sz w:val="16"/>
        <w:szCs w:val="16"/>
        <w:lang w:val="sr-Latn-RS"/>
      </w:rPr>
      <w:t>31</w:t>
    </w:r>
    <w:r w:rsidR="00E46D7D">
      <w:rPr>
        <w:b/>
        <w:sz w:val="16"/>
        <w:szCs w:val="16"/>
        <w:lang w:val="ru-RU"/>
      </w:rPr>
      <w:t>.12</w:t>
    </w:r>
    <w:r w:rsidRPr="009B6EDB">
      <w:rPr>
        <w:b/>
        <w:sz w:val="16"/>
        <w:szCs w:val="16"/>
        <w:lang w:val="sr-Cyrl-RS"/>
      </w:rPr>
      <w:t>.201</w:t>
    </w:r>
    <w:r w:rsidRPr="009B6EDB">
      <w:rPr>
        <w:b/>
        <w:sz w:val="16"/>
        <w:szCs w:val="16"/>
        <w:lang w:val="sr-Latn-RS"/>
      </w:rPr>
      <w:t>9</w:t>
    </w:r>
    <w:r w:rsidRPr="009B6EDB">
      <w:rPr>
        <w:b/>
        <w:sz w:val="16"/>
        <w:szCs w:val="16"/>
        <w:lang w:val="sr-Latn-CS"/>
      </w:rPr>
      <w:t>.</w:t>
    </w:r>
    <w:bookmarkEnd w:id="6"/>
    <w:bookmarkEnd w:id="7"/>
  </w:p>
  <w:p w:rsidR="0005317C" w:rsidRPr="00F5776C" w:rsidRDefault="0005317C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27"/>
  </w:num>
  <w:num w:numId="17">
    <w:abstractNumId w:val="38"/>
  </w:num>
  <w:num w:numId="18">
    <w:abstractNumId w:val="41"/>
  </w:num>
  <w:num w:numId="19">
    <w:abstractNumId w:val="17"/>
  </w:num>
  <w:num w:numId="20">
    <w:abstractNumId w:val="10"/>
  </w:num>
  <w:num w:numId="21">
    <w:abstractNumId w:val="36"/>
  </w:num>
  <w:num w:numId="22">
    <w:abstractNumId w:val="19"/>
  </w:num>
  <w:num w:numId="23">
    <w:abstractNumId w:val="1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13"/>
  </w:num>
  <w:num w:numId="28">
    <w:abstractNumId w:val="23"/>
  </w:num>
  <w:num w:numId="29">
    <w:abstractNumId w:val="20"/>
    <w:lvlOverride w:ilvl="0">
      <w:startOverride w:val="1"/>
    </w:lvlOverride>
  </w:num>
  <w:num w:numId="30">
    <w:abstractNumId w:val="22"/>
  </w:num>
  <w:num w:numId="31">
    <w:abstractNumId w:val="31"/>
  </w:num>
  <w:num w:numId="32">
    <w:abstractNumId w:val="39"/>
  </w:num>
  <w:num w:numId="33">
    <w:abstractNumId w:val="33"/>
  </w:num>
  <w:num w:numId="34">
    <w:abstractNumId w:val="16"/>
  </w:num>
  <w:num w:numId="35">
    <w:abstractNumId w:val="30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4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C9F"/>
    <w:rsid w:val="00010F1E"/>
    <w:rsid w:val="000127D8"/>
    <w:rsid w:val="00013051"/>
    <w:rsid w:val="000162E3"/>
    <w:rsid w:val="00017719"/>
    <w:rsid w:val="00022EB0"/>
    <w:rsid w:val="000253D5"/>
    <w:rsid w:val="00025A7B"/>
    <w:rsid w:val="00027807"/>
    <w:rsid w:val="000314F5"/>
    <w:rsid w:val="000373E9"/>
    <w:rsid w:val="0005107E"/>
    <w:rsid w:val="0005317C"/>
    <w:rsid w:val="00055EE3"/>
    <w:rsid w:val="00057AA2"/>
    <w:rsid w:val="00064B87"/>
    <w:rsid w:val="00067625"/>
    <w:rsid w:val="000750FD"/>
    <w:rsid w:val="00080FB3"/>
    <w:rsid w:val="000834A1"/>
    <w:rsid w:val="00094A90"/>
    <w:rsid w:val="000B3C8C"/>
    <w:rsid w:val="000B45B2"/>
    <w:rsid w:val="000D0BE7"/>
    <w:rsid w:val="000D5E81"/>
    <w:rsid w:val="000D757D"/>
    <w:rsid w:val="000F4E34"/>
    <w:rsid w:val="0010192C"/>
    <w:rsid w:val="0010201B"/>
    <w:rsid w:val="00102835"/>
    <w:rsid w:val="00103A5A"/>
    <w:rsid w:val="00121ED8"/>
    <w:rsid w:val="00122FE1"/>
    <w:rsid w:val="00123D98"/>
    <w:rsid w:val="0013485C"/>
    <w:rsid w:val="0015577A"/>
    <w:rsid w:val="00170855"/>
    <w:rsid w:val="00175623"/>
    <w:rsid w:val="001801F3"/>
    <w:rsid w:val="001971F5"/>
    <w:rsid w:val="001A13EF"/>
    <w:rsid w:val="001B2261"/>
    <w:rsid w:val="001B2980"/>
    <w:rsid w:val="001B4DE7"/>
    <w:rsid w:val="001B7008"/>
    <w:rsid w:val="001C5195"/>
    <w:rsid w:val="001C799A"/>
    <w:rsid w:val="001D1F2D"/>
    <w:rsid w:val="001D3696"/>
    <w:rsid w:val="001E2B45"/>
    <w:rsid w:val="001E31C5"/>
    <w:rsid w:val="001E5B60"/>
    <w:rsid w:val="001F1A96"/>
    <w:rsid w:val="001F299C"/>
    <w:rsid w:val="00201408"/>
    <w:rsid w:val="00202676"/>
    <w:rsid w:val="0020645A"/>
    <w:rsid w:val="002120FE"/>
    <w:rsid w:val="00217164"/>
    <w:rsid w:val="00224219"/>
    <w:rsid w:val="00224885"/>
    <w:rsid w:val="00232EE3"/>
    <w:rsid w:val="00251699"/>
    <w:rsid w:val="002558E3"/>
    <w:rsid w:val="00261CC9"/>
    <w:rsid w:val="0026255F"/>
    <w:rsid w:val="00264CF0"/>
    <w:rsid w:val="00265AB5"/>
    <w:rsid w:val="00272044"/>
    <w:rsid w:val="002772AB"/>
    <w:rsid w:val="0028278C"/>
    <w:rsid w:val="00293E70"/>
    <w:rsid w:val="00296340"/>
    <w:rsid w:val="002A33CF"/>
    <w:rsid w:val="002B361E"/>
    <w:rsid w:val="002B7AFF"/>
    <w:rsid w:val="002C0877"/>
    <w:rsid w:val="002D3813"/>
    <w:rsid w:val="002E1377"/>
    <w:rsid w:val="002E34D3"/>
    <w:rsid w:val="002F00C9"/>
    <w:rsid w:val="002F18C7"/>
    <w:rsid w:val="002F381B"/>
    <w:rsid w:val="002F42D0"/>
    <w:rsid w:val="002F5CAE"/>
    <w:rsid w:val="00310268"/>
    <w:rsid w:val="003144A8"/>
    <w:rsid w:val="0032123B"/>
    <w:rsid w:val="00322875"/>
    <w:rsid w:val="003341CB"/>
    <w:rsid w:val="00346B24"/>
    <w:rsid w:val="003474B5"/>
    <w:rsid w:val="003520CC"/>
    <w:rsid w:val="0035495D"/>
    <w:rsid w:val="003556A4"/>
    <w:rsid w:val="0035648F"/>
    <w:rsid w:val="003608A4"/>
    <w:rsid w:val="0036119A"/>
    <w:rsid w:val="00366C8F"/>
    <w:rsid w:val="00380D92"/>
    <w:rsid w:val="00387FA1"/>
    <w:rsid w:val="00391D31"/>
    <w:rsid w:val="003944A9"/>
    <w:rsid w:val="003A05CE"/>
    <w:rsid w:val="003A1314"/>
    <w:rsid w:val="003A472D"/>
    <w:rsid w:val="003B3264"/>
    <w:rsid w:val="003C1291"/>
    <w:rsid w:val="003D0C83"/>
    <w:rsid w:val="003D2BAF"/>
    <w:rsid w:val="003D5592"/>
    <w:rsid w:val="003D6900"/>
    <w:rsid w:val="003E48E0"/>
    <w:rsid w:val="003E6E6F"/>
    <w:rsid w:val="003E7511"/>
    <w:rsid w:val="003F37F9"/>
    <w:rsid w:val="0040011F"/>
    <w:rsid w:val="004074DE"/>
    <w:rsid w:val="004144D1"/>
    <w:rsid w:val="0042359B"/>
    <w:rsid w:val="00424CBF"/>
    <w:rsid w:val="00426F00"/>
    <w:rsid w:val="00433214"/>
    <w:rsid w:val="0043662F"/>
    <w:rsid w:val="00440014"/>
    <w:rsid w:val="0044395D"/>
    <w:rsid w:val="00444321"/>
    <w:rsid w:val="00445B3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3F66"/>
    <w:rsid w:val="00496799"/>
    <w:rsid w:val="004B1F94"/>
    <w:rsid w:val="004C0AA6"/>
    <w:rsid w:val="004C4469"/>
    <w:rsid w:val="004D63E6"/>
    <w:rsid w:val="004E121E"/>
    <w:rsid w:val="004E22B1"/>
    <w:rsid w:val="004E27DA"/>
    <w:rsid w:val="004F2F3F"/>
    <w:rsid w:val="004F384B"/>
    <w:rsid w:val="004F6E29"/>
    <w:rsid w:val="004F6FA4"/>
    <w:rsid w:val="00505D92"/>
    <w:rsid w:val="0050785B"/>
    <w:rsid w:val="00507935"/>
    <w:rsid w:val="00510C3C"/>
    <w:rsid w:val="005228F3"/>
    <w:rsid w:val="00526F22"/>
    <w:rsid w:val="00527A5E"/>
    <w:rsid w:val="005322C7"/>
    <w:rsid w:val="00532F40"/>
    <w:rsid w:val="00542A26"/>
    <w:rsid w:val="00542E7D"/>
    <w:rsid w:val="005459B5"/>
    <w:rsid w:val="00547BA8"/>
    <w:rsid w:val="00553924"/>
    <w:rsid w:val="00557EA5"/>
    <w:rsid w:val="00560257"/>
    <w:rsid w:val="00560D8E"/>
    <w:rsid w:val="0056300E"/>
    <w:rsid w:val="00565DCA"/>
    <w:rsid w:val="00572C8D"/>
    <w:rsid w:val="0057672E"/>
    <w:rsid w:val="00581A59"/>
    <w:rsid w:val="005821A2"/>
    <w:rsid w:val="00584851"/>
    <w:rsid w:val="005910BB"/>
    <w:rsid w:val="00596547"/>
    <w:rsid w:val="005A2E57"/>
    <w:rsid w:val="005A2E5F"/>
    <w:rsid w:val="005A377F"/>
    <w:rsid w:val="005A3C59"/>
    <w:rsid w:val="005A464F"/>
    <w:rsid w:val="005B4637"/>
    <w:rsid w:val="005B4EF1"/>
    <w:rsid w:val="005C032D"/>
    <w:rsid w:val="005C1D8F"/>
    <w:rsid w:val="005C1D98"/>
    <w:rsid w:val="005C6E6E"/>
    <w:rsid w:val="005D4A23"/>
    <w:rsid w:val="005E2379"/>
    <w:rsid w:val="005E3DF4"/>
    <w:rsid w:val="005E560A"/>
    <w:rsid w:val="005F317B"/>
    <w:rsid w:val="005F40DA"/>
    <w:rsid w:val="005F7213"/>
    <w:rsid w:val="006014FC"/>
    <w:rsid w:val="006019D9"/>
    <w:rsid w:val="00601E4A"/>
    <w:rsid w:val="00602450"/>
    <w:rsid w:val="00603D49"/>
    <w:rsid w:val="00617C12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33ED"/>
    <w:rsid w:val="006673BF"/>
    <w:rsid w:val="00670C77"/>
    <w:rsid w:val="00671C89"/>
    <w:rsid w:val="00676793"/>
    <w:rsid w:val="00680D0A"/>
    <w:rsid w:val="00686DB6"/>
    <w:rsid w:val="00690369"/>
    <w:rsid w:val="006925C0"/>
    <w:rsid w:val="006A45D1"/>
    <w:rsid w:val="006A60A3"/>
    <w:rsid w:val="006F057B"/>
    <w:rsid w:val="006F2997"/>
    <w:rsid w:val="00710A73"/>
    <w:rsid w:val="00721D04"/>
    <w:rsid w:val="00723FFE"/>
    <w:rsid w:val="0072504F"/>
    <w:rsid w:val="00733ACE"/>
    <w:rsid w:val="007355F4"/>
    <w:rsid w:val="007360C6"/>
    <w:rsid w:val="007421D6"/>
    <w:rsid w:val="00745D9C"/>
    <w:rsid w:val="00750CC5"/>
    <w:rsid w:val="00750D11"/>
    <w:rsid w:val="00756551"/>
    <w:rsid w:val="007645AD"/>
    <w:rsid w:val="0076552A"/>
    <w:rsid w:val="00770C2D"/>
    <w:rsid w:val="00775EE7"/>
    <w:rsid w:val="00781DB7"/>
    <w:rsid w:val="00787D8B"/>
    <w:rsid w:val="00792F38"/>
    <w:rsid w:val="007A759B"/>
    <w:rsid w:val="007B1D3E"/>
    <w:rsid w:val="007B5BCA"/>
    <w:rsid w:val="007C0769"/>
    <w:rsid w:val="007C4F0C"/>
    <w:rsid w:val="007E540D"/>
    <w:rsid w:val="007E6898"/>
    <w:rsid w:val="007F00C4"/>
    <w:rsid w:val="007F3188"/>
    <w:rsid w:val="007F4A0A"/>
    <w:rsid w:val="00803177"/>
    <w:rsid w:val="00803857"/>
    <w:rsid w:val="0081603A"/>
    <w:rsid w:val="00823CF9"/>
    <w:rsid w:val="00827284"/>
    <w:rsid w:val="00837D02"/>
    <w:rsid w:val="00844A96"/>
    <w:rsid w:val="00852578"/>
    <w:rsid w:val="00854F4A"/>
    <w:rsid w:val="00855456"/>
    <w:rsid w:val="00855843"/>
    <w:rsid w:val="008607C6"/>
    <w:rsid w:val="00867F65"/>
    <w:rsid w:val="0087131B"/>
    <w:rsid w:val="00882611"/>
    <w:rsid w:val="008A2C1E"/>
    <w:rsid w:val="008A4C1C"/>
    <w:rsid w:val="008B03C9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3320"/>
    <w:rsid w:val="008E3877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24FC"/>
    <w:rsid w:val="00915FBC"/>
    <w:rsid w:val="0091696D"/>
    <w:rsid w:val="00916E96"/>
    <w:rsid w:val="009202C4"/>
    <w:rsid w:val="00927156"/>
    <w:rsid w:val="009351E9"/>
    <w:rsid w:val="00935AB1"/>
    <w:rsid w:val="0094035C"/>
    <w:rsid w:val="009432D5"/>
    <w:rsid w:val="00944E6A"/>
    <w:rsid w:val="009467AC"/>
    <w:rsid w:val="009473C4"/>
    <w:rsid w:val="009522BF"/>
    <w:rsid w:val="00953CAE"/>
    <w:rsid w:val="009624C7"/>
    <w:rsid w:val="009664BF"/>
    <w:rsid w:val="0096793D"/>
    <w:rsid w:val="00972663"/>
    <w:rsid w:val="0097567B"/>
    <w:rsid w:val="009778DD"/>
    <w:rsid w:val="00980EDB"/>
    <w:rsid w:val="009828B6"/>
    <w:rsid w:val="00984755"/>
    <w:rsid w:val="00986CFE"/>
    <w:rsid w:val="009871EF"/>
    <w:rsid w:val="00990F55"/>
    <w:rsid w:val="00992D18"/>
    <w:rsid w:val="009A2B7F"/>
    <w:rsid w:val="009B6EDB"/>
    <w:rsid w:val="009C0435"/>
    <w:rsid w:val="009C43C5"/>
    <w:rsid w:val="009D5EC5"/>
    <w:rsid w:val="009D64CE"/>
    <w:rsid w:val="009E0AE2"/>
    <w:rsid w:val="009F50AB"/>
    <w:rsid w:val="00A006EE"/>
    <w:rsid w:val="00A01BC6"/>
    <w:rsid w:val="00A03138"/>
    <w:rsid w:val="00A07F92"/>
    <w:rsid w:val="00A12A98"/>
    <w:rsid w:val="00A16492"/>
    <w:rsid w:val="00A164E4"/>
    <w:rsid w:val="00A22281"/>
    <w:rsid w:val="00A25887"/>
    <w:rsid w:val="00A269CA"/>
    <w:rsid w:val="00A33951"/>
    <w:rsid w:val="00A36630"/>
    <w:rsid w:val="00A476BB"/>
    <w:rsid w:val="00A4782C"/>
    <w:rsid w:val="00A748EC"/>
    <w:rsid w:val="00A80BE0"/>
    <w:rsid w:val="00A81B22"/>
    <w:rsid w:val="00A85601"/>
    <w:rsid w:val="00A929A7"/>
    <w:rsid w:val="00A97A85"/>
    <w:rsid w:val="00AB61A4"/>
    <w:rsid w:val="00AC2A93"/>
    <w:rsid w:val="00AC3FD3"/>
    <w:rsid w:val="00AD049D"/>
    <w:rsid w:val="00AD4243"/>
    <w:rsid w:val="00AD49D7"/>
    <w:rsid w:val="00AD6105"/>
    <w:rsid w:val="00AE3755"/>
    <w:rsid w:val="00B02CF8"/>
    <w:rsid w:val="00B0750E"/>
    <w:rsid w:val="00B1214D"/>
    <w:rsid w:val="00B16DC3"/>
    <w:rsid w:val="00B236B4"/>
    <w:rsid w:val="00B25C53"/>
    <w:rsid w:val="00B31D4B"/>
    <w:rsid w:val="00B415F3"/>
    <w:rsid w:val="00B434FB"/>
    <w:rsid w:val="00B51A37"/>
    <w:rsid w:val="00B52674"/>
    <w:rsid w:val="00B55B63"/>
    <w:rsid w:val="00B579F4"/>
    <w:rsid w:val="00B644F3"/>
    <w:rsid w:val="00B7228B"/>
    <w:rsid w:val="00B726FC"/>
    <w:rsid w:val="00B72B13"/>
    <w:rsid w:val="00B741AC"/>
    <w:rsid w:val="00B8477D"/>
    <w:rsid w:val="00B87659"/>
    <w:rsid w:val="00B906B6"/>
    <w:rsid w:val="00BA1884"/>
    <w:rsid w:val="00BA4F6E"/>
    <w:rsid w:val="00BC2686"/>
    <w:rsid w:val="00BC3817"/>
    <w:rsid w:val="00BD1698"/>
    <w:rsid w:val="00BE4AC3"/>
    <w:rsid w:val="00C03998"/>
    <w:rsid w:val="00C046C4"/>
    <w:rsid w:val="00C07392"/>
    <w:rsid w:val="00C12390"/>
    <w:rsid w:val="00C22176"/>
    <w:rsid w:val="00C22F0F"/>
    <w:rsid w:val="00C25AC7"/>
    <w:rsid w:val="00C30F66"/>
    <w:rsid w:val="00C3534F"/>
    <w:rsid w:val="00C44B4B"/>
    <w:rsid w:val="00C46DAC"/>
    <w:rsid w:val="00C4763F"/>
    <w:rsid w:val="00C500DC"/>
    <w:rsid w:val="00C51D2F"/>
    <w:rsid w:val="00C51F1D"/>
    <w:rsid w:val="00C62723"/>
    <w:rsid w:val="00C70E46"/>
    <w:rsid w:val="00C74B57"/>
    <w:rsid w:val="00C81C7D"/>
    <w:rsid w:val="00C93397"/>
    <w:rsid w:val="00CA011F"/>
    <w:rsid w:val="00CA27AE"/>
    <w:rsid w:val="00CA310B"/>
    <w:rsid w:val="00CB05CF"/>
    <w:rsid w:val="00CC08F4"/>
    <w:rsid w:val="00CC21D2"/>
    <w:rsid w:val="00CC5B98"/>
    <w:rsid w:val="00CC7FDB"/>
    <w:rsid w:val="00CD11E4"/>
    <w:rsid w:val="00CD280E"/>
    <w:rsid w:val="00CD3360"/>
    <w:rsid w:val="00CD5677"/>
    <w:rsid w:val="00CD6765"/>
    <w:rsid w:val="00CF0A8E"/>
    <w:rsid w:val="00CF1613"/>
    <w:rsid w:val="00CF48DA"/>
    <w:rsid w:val="00CF7A47"/>
    <w:rsid w:val="00D00D78"/>
    <w:rsid w:val="00D03F90"/>
    <w:rsid w:val="00D141E8"/>
    <w:rsid w:val="00D232B5"/>
    <w:rsid w:val="00D241D3"/>
    <w:rsid w:val="00D3015B"/>
    <w:rsid w:val="00D30987"/>
    <w:rsid w:val="00D3258B"/>
    <w:rsid w:val="00D33EB1"/>
    <w:rsid w:val="00D34BEA"/>
    <w:rsid w:val="00D3629F"/>
    <w:rsid w:val="00D40ECF"/>
    <w:rsid w:val="00D41BE2"/>
    <w:rsid w:val="00D41C44"/>
    <w:rsid w:val="00D4272D"/>
    <w:rsid w:val="00D42B69"/>
    <w:rsid w:val="00D479B7"/>
    <w:rsid w:val="00D54D4E"/>
    <w:rsid w:val="00D672B8"/>
    <w:rsid w:val="00D84C20"/>
    <w:rsid w:val="00D96BF0"/>
    <w:rsid w:val="00DA05A8"/>
    <w:rsid w:val="00DA5ECB"/>
    <w:rsid w:val="00DC133A"/>
    <w:rsid w:val="00DC71BA"/>
    <w:rsid w:val="00DD777A"/>
    <w:rsid w:val="00DD7C68"/>
    <w:rsid w:val="00DE590B"/>
    <w:rsid w:val="00DF13F5"/>
    <w:rsid w:val="00E05AE6"/>
    <w:rsid w:val="00E07D33"/>
    <w:rsid w:val="00E10070"/>
    <w:rsid w:val="00E15A15"/>
    <w:rsid w:val="00E17E5F"/>
    <w:rsid w:val="00E20BFE"/>
    <w:rsid w:val="00E22503"/>
    <w:rsid w:val="00E23D65"/>
    <w:rsid w:val="00E30B17"/>
    <w:rsid w:val="00E32C00"/>
    <w:rsid w:val="00E34EA3"/>
    <w:rsid w:val="00E35268"/>
    <w:rsid w:val="00E35698"/>
    <w:rsid w:val="00E37002"/>
    <w:rsid w:val="00E46D7D"/>
    <w:rsid w:val="00E51B67"/>
    <w:rsid w:val="00E5397C"/>
    <w:rsid w:val="00E600B4"/>
    <w:rsid w:val="00E6178E"/>
    <w:rsid w:val="00E61A06"/>
    <w:rsid w:val="00E61B2B"/>
    <w:rsid w:val="00E63B8F"/>
    <w:rsid w:val="00E666DB"/>
    <w:rsid w:val="00E7765B"/>
    <w:rsid w:val="00E8122C"/>
    <w:rsid w:val="00E8174D"/>
    <w:rsid w:val="00E845E8"/>
    <w:rsid w:val="00E91DF1"/>
    <w:rsid w:val="00E9302D"/>
    <w:rsid w:val="00EA02E5"/>
    <w:rsid w:val="00EA3BD9"/>
    <w:rsid w:val="00EA598F"/>
    <w:rsid w:val="00EA5B61"/>
    <w:rsid w:val="00EB02A5"/>
    <w:rsid w:val="00EB174D"/>
    <w:rsid w:val="00EB3B06"/>
    <w:rsid w:val="00EB4115"/>
    <w:rsid w:val="00EB4769"/>
    <w:rsid w:val="00EC5993"/>
    <w:rsid w:val="00EE7337"/>
    <w:rsid w:val="00EE75E1"/>
    <w:rsid w:val="00EF1620"/>
    <w:rsid w:val="00F02938"/>
    <w:rsid w:val="00F106F9"/>
    <w:rsid w:val="00F11611"/>
    <w:rsid w:val="00F11FD2"/>
    <w:rsid w:val="00F13199"/>
    <w:rsid w:val="00F17B8D"/>
    <w:rsid w:val="00F24D8D"/>
    <w:rsid w:val="00F2577D"/>
    <w:rsid w:val="00F3002E"/>
    <w:rsid w:val="00F31274"/>
    <w:rsid w:val="00F340C0"/>
    <w:rsid w:val="00F3617F"/>
    <w:rsid w:val="00F43538"/>
    <w:rsid w:val="00F44BA7"/>
    <w:rsid w:val="00F479C6"/>
    <w:rsid w:val="00F520A2"/>
    <w:rsid w:val="00F53F45"/>
    <w:rsid w:val="00F6201F"/>
    <w:rsid w:val="00F732E6"/>
    <w:rsid w:val="00F801D4"/>
    <w:rsid w:val="00F81A21"/>
    <w:rsid w:val="00F91023"/>
    <w:rsid w:val="00FA1B98"/>
    <w:rsid w:val="00FA2F66"/>
    <w:rsid w:val="00FB4D97"/>
    <w:rsid w:val="00FB5686"/>
    <w:rsid w:val="00FC2CE6"/>
    <w:rsid w:val="00FC4019"/>
    <w:rsid w:val="00FD0BDE"/>
    <w:rsid w:val="00FD2C05"/>
    <w:rsid w:val="00FD3184"/>
    <w:rsid w:val="00FD492B"/>
    <w:rsid w:val="00FD5586"/>
    <w:rsid w:val="00FE395B"/>
    <w:rsid w:val="00FE4C06"/>
    <w:rsid w:val="00FE6434"/>
    <w:rsid w:val="00FF2F0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07256-6767-4340-9F6E-008BA33F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E703-B090-4FE4-BA80-B3ED40A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4</Words>
  <Characters>65178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4</cp:revision>
  <cp:lastPrinted>2020-01-10T07:23:00Z</cp:lastPrinted>
  <dcterms:created xsi:type="dcterms:W3CDTF">2020-01-08T08:57:00Z</dcterms:created>
  <dcterms:modified xsi:type="dcterms:W3CDTF">2020-01-10T07:24:00Z</dcterms:modified>
</cp:coreProperties>
</file>